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66" w:rsidRPr="00246A7B" w:rsidRDefault="00717840" w:rsidP="00C15184">
      <w:pPr>
        <w:jc w:val="center"/>
        <w:rPr>
          <w:rFonts w:ascii="ＭＳ Ｐ明朝" w:eastAsia="ＭＳ Ｐ明朝" w:hAnsi="ＭＳ Ｐ明朝"/>
          <w:sz w:val="21"/>
          <w:szCs w:val="21"/>
        </w:rPr>
      </w:pPr>
      <w:r w:rsidRPr="00246A7B">
        <w:rPr>
          <w:rFonts w:ascii="ＭＳ Ｐ明朝" w:eastAsia="ＭＳ Ｐ明朝" w:hAnsi="ＭＳ Ｐ明朝" w:hint="eastAsia"/>
          <w:sz w:val="21"/>
          <w:szCs w:val="21"/>
        </w:rPr>
        <w:t xml:space="preserve">Application Form for </w:t>
      </w:r>
      <w:r w:rsidR="00246A7B">
        <w:rPr>
          <w:rFonts w:ascii="ＭＳ Ｐ明朝" w:eastAsia="ＭＳ Ｐ明朝" w:hAnsi="ＭＳ Ｐ明朝" w:hint="eastAsia"/>
          <w:sz w:val="21"/>
          <w:szCs w:val="21"/>
        </w:rPr>
        <w:t xml:space="preserve">the </w:t>
      </w:r>
      <w:r w:rsidR="00400E66" w:rsidRPr="00246A7B">
        <w:rPr>
          <w:rFonts w:ascii="ＭＳ Ｐ明朝" w:eastAsia="ＭＳ Ｐ明朝" w:hAnsi="ＭＳ Ｐ明朝" w:hint="eastAsia"/>
          <w:sz w:val="21"/>
          <w:szCs w:val="21"/>
        </w:rPr>
        <w:t xml:space="preserve">Kyoto </w:t>
      </w:r>
      <w:proofErr w:type="spellStart"/>
      <w:r w:rsidR="00400E66" w:rsidRPr="00246A7B">
        <w:rPr>
          <w:rFonts w:ascii="ＭＳ Ｐ明朝" w:eastAsia="ＭＳ Ｐ明朝" w:hAnsi="ＭＳ Ｐ明朝" w:hint="eastAsia"/>
          <w:sz w:val="21"/>
          <w:szCs w:val="21"/>
        </w:rPr>
        <w:t>Biomolecular</w:t>
      </w:r>
      <w:proofErr w:type="spellEnd"/>
      <w:r w:rsidR="00400E66" w:rsidRPr="00246A7B">
        <w:rPr>
          <w:rFonts w:ascii="ＭＳ Ｐ明朝" w:eastAsia="ＭＳ Ｐ明朝" w:hAnsi="ＭＳ Ｐ明朝" w:hint="eastAsia"/>
          <w:sz w:val="21"/>
          <w:szCs w:val="21"/>
        </w:rPr>
        <w:t xml:space="preserve"> Mass Spectrometry Society (KBMSS)</w:t>
      </w:r>
      <w:r w:rsidR="005847C5">
        <w:rPr>
          <w:rFonts w:ascii="ＭＳ Ｐ明朝" w:eastAsia="ＭＳ Ｐ明朝" w:hAnsi="ＭＳ Ｐ明朝" w:hint="eastAsia"/>
          <w:sz w:val="21"/>
          <w:szCs w:val="21"/>
        </w:rPr>
        <w:t xml:space="preserve"> Membership</w:t>
      </w:r>
    </w:p>
    <w:p w:rsidR="00400E66" w:rsidRPr="00432231" w:rsidRDefault="00400E66" w:rsidP="00C15184">
      <w:pPr>
        <w:jc w:val="center"/>
        <w:rPr>
          <w:rFonts w:ascii="ＭＳ Ｐ明朝" w:eastAsia="ＭＳ Ｐ明朝" w:hAnsi="ＭＳ Ｐ明朝"/>
          <w:sz w:val="24"/>
          <w:szCs w:val="24"/>
        </w:rPr>
      </w:pPr>
    </w:p>
    <w:p w:rsidR="0093779B" w:rsidRPr="00432231" w:rsidRDefault="00717840" w:rsidP="00C15184">
      <w:pPr>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 xml:space="preserve">京都生体質量分析研究会　</w:t>
      </w:r>
      <w:r w:rsidR="00400E66" w:rsidRPr="00432231">
        <w:rPr>
          <w:rFonts w:ascii="ＭＳ Ｐ明朝" w:eastAsia="ＭＳ Ｐ明朝" w:hAnsi="ＭＳ Ｐ明朝" w:hint="eastAsia"/>
          <w:b/>
          <w:sz w:val="24"/>
          <w:szCs w:val="24"/>
          <w:u w:val="single"/>
        </w:rPr>
        <w:t>入会申込書</w:t>
      </w:r>
    </w:p>
    <w:p w:rsidR="005E6FEF" w:rsidRPr="00717840" w:rsidRDefault="00C47014" w:rsidP="00C15184">
      <w:pPr>
        <w:rPr>
          <w:rFonts w:ascii="ＭＳ Ｐ明朝" w:eastAsia="ＭＳ Ｐ明朝" w:hAnsi="ＭＳ Ｐ明朝"/>
        </w:rPr>
      </w:pPr>
      <w:r>
        <w:rPr>
          <w:rFonts w:ascii="ＭＳ Ｐ明朝" w:eastAsia="ＭＳ Ｐ明朝" w:hAnsi="ＭＳ Ｐ明朝" w:hint="eastAsia"/>
        </w:rPr>
        <w:t xml:space="preserve"> </w:t>
      </w:r>
    </w:p>
    <w:p w:rsidR="00C15184" w:rsidRPr="0016038B" w:rsidRDefault="00C47014" w:rsidP="00C47014">
      <w:pPr>
        <w:ind w:right="740" w:firstLineChars="150" w:firstLine="300"/>
        <w:jc w:val="both"/>
        <w:rPr>
          <w:rFonts w:ascii="ＭＳ Ｐ明朝" w:eastAsia="ＭＳ Ｐ明朝" w:hAnsi="ＭＳ Ｐ明朝"/>
          <w:sz w:val="20"/>
          <w:szCs w:val="20"/>
        </w:rPr>
      </w:pPr>
      <w:r>
        <w:rPr>
          <w:rFonts w:ascii="ＭＳ Ｐ明朝" w:eastAsia="ＭＳ Ｐ明朝" w:hAnsi="ＭＳ Ｐ明朝" w:hint="eastAsia"/>
          <w:sz w:val="20"/>
          <w:szCs w:val="20"/>
        </w:rPr>
        <w:t>Application Date/</w:t>
      </w:r>
      <w:r w:rsidR="0016038B" w:rsidRPr="0016038B">
        <w:rPr>
          <w:rFonts w:ascii="ＭＳ Ｐ明朝" w:eastAsia="ＭＳ Ｐ明朝" w:hAnsi="ＭＳ Ｐ明朝" w:hint="eastAsia"/>
          <w:sz w:val="20"/>
          <w:szCs w:val="20"/>
        </w:rPr>
        <w:t xml:space="preserve">お申込日：　</w:t>
      </w:r>
      <w:r>
        <w:rPr>
          <w:rFonts w:ascii="ＭＳ Ｐ明朝" w:eastAsia="ＭＳ Ｐ明朝" w:hAnsi="ＭＳ Ｐ明朝" w:hint="eastAsia"/>
          <w:sz w:val="20"/>
          <w:szCs w:val="20"/>
        </w:rPr>
        <w:t>(</w:t>
      </w:r>
      <w:r w:rsidR="0016038B" w:rsidRPr="0016038B">
        <w:rPr>
          <w:rFonts w:ascii="ＭＳ Ｐ明朝" w:eastAsia="ＭＳ Ｐ明朝" w:hAnsi="ＭＳ Ｐ明朝" w:hint="eastAsia"/>
          <w:sz w:val="20"/>
          <w:szCs w:val="20"/>
        </w:rPr>
        <w:t>Year/</w:t>
      </w:r>
      <w:r w:rsidR="0020371F" w:rsidRPr="0016038B">
        <w:rPr>
          <w:rFonts w:ascii="ＭＳ Ｐ明朝" w:eastAsia="ＭＳ Ｐ明朝" w:hAnsi="ＭＳ Ｐ明朝" w:hint="eastAsia"/>
          <w:sz w:val="20"/>
          <w:szCs w:val="20"/>
        </w:rPr>
        <w:t>年</w:t>
      </w:r>
      <w:r>
        <w:rPr>
          <w:rFonts w:ascii="ＭＳ Ｐ明朝" w:eastAsia="ＭＳ Ｐ明朝" w:hAnsi="ＭＳ Ｐ明朝" w:hint="eastAsia"/>
          <w:sz w:val="20"/>
          <w:szCs w:val="20"/>
        </w:rPr>
        <w:t>)</w:t>
      </w:r>
      <w:r w:rsidR="0020371F" w:rsidRPr="0016038B">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16038B" w:rsidRPr="0016038B">
        <w:rPr>
          <w:rFonts w:ascii="ＭＳ Ｐ明朝" w:eastAsia="ＭＳ Ｐ明朝" w:hAnsi="ＭＳ Ｐ明朝" w:hint="eastAsia"/>
          <w:sz w:val="20"/>
          <w:szCs w:val="20"/>
        </w:rPr>
        <w:t>Month/</w:t>
      </w:r>
      <w:r w:rsidR="0020371F" w:rsidRPr="0016038B">
        <w:rPr>
          <w:rFonts w:ascii="ＭＳ Ｐ明朝" w:eastAsia="ＭＳ Ｐ明朝" w:hAnsi="ＭＳ Ｐ明朝" w:hint="eastAsia"/>
          <w:sz w:val="20"/>
          <w:szCs w:val="20"/>
        </w:rPr>
        <w:t>月</w:t>
      </w:r>
      <w:r>
        <w:rPr>
          <w:rFonts w:ascii="ＭＳ Ｐ明朝" w:eastAsia="ＭＳ Ｐ明朝" w:hAnsi="ＭＳ Ｐ明朝" w:hint="eastAsia"/>
          <w:sz w:val="20"/>
          <w:szCs w:val="20"/>
        </w:rPr>
        <w:t>)</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Date/</w:t>
      </w:r>
      <w:r w:rsidR="0020371F" w:rsidRPr="0016038B">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p w:rsidR="003932C6" w:rsidRPr="00432231" w:rsidRDefault="003932C6" w:rsidP="003932C6">
      <w:pPr>
        <w:spacing w:line="160" w:lineRule="exact"/>
        <w:rPr>
          <w:rFonts w:ascii="ＭＳ Ｐ明朝" w:eastAsia="ＭＳ Ｐ明朝" w:hAnsi="ＭＳ Ｐ明朝"/>
        </w:rPr>
      </w:pPr>
    </w:p>
    <w:tbl>
      <w:tblPr>
        <w:tblW w:w="86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55"/>
      </w:tblGrid>
      <w:tr w:rsidR="005E6FEF" w:rsidTr="003932C6">
        <w:trPr>
          <w:trHeight w:val="800"/>
        </w:trPr>
        <w:tc>
          <w:tcPr>
            <w:tcW w:w="8655" w:type="dxa"/>
          </w:tcPr>
          <w:p w:rsidR="005E6FEF" w:rsidRDefault="005E6FEF" w:rsidP="00204CD0">
            <w:pPr>
              <w:rPr>
                <w:rFonts w:ascii="ＭＳ Ｐ明朝" w:eastAsia="ＭＳ Ｐ明朝" w:hAnsi="ＭＳ Ｐ明朝"/>
                <w:b/>
              </w:rPr>
            </w:pPr>
            <w:r w:rsidRPr="00432231">
              <w:rPr>
                <w:rFonts w:ascii="ＭＳ Ｐ明朝" w:eastAsia="ＭＳ Ｐ明朝" w:hAnsi="ＭＳ Ｐ明朝" w:hint="eastAsia"/>
                <w:b/>
              </w:rPr>
              <w:t>１．</w:t>
            </w:r>
            <w:r w:rsidR="00717840">
              <w:rPr>
                <w:rFonts w:ascii="ＭＳ Ｐ明朝" w:eastAsia="ＭＳ Ｐ明朝" w:hAnsi="ＭＳ Ｐ明朝" w:hint="eastAsia"/>
                <w:b/>
              </w:rPr>
              <w:t xml:space="preserve">Name / </w:t>
            </w:r>
            <w:r w:rsidRPr="00432231">
              <w:rPr>
                <w:rFonts w:ascii="ＭＳ Ｐ明朝" w:eastAsia="ＭＳ Ｐ明朝" w:hAnsi="ＭＳ Ｐ明朝" w:hint="eastAsia"/>
                <w:b/>
              </w:rPr>
              <w:t>お名前</w:t>
            </w:r>
            <w:r w:rsidRPr="00DF7D58">
              <w:rPr>
                <w:rFonts w:ascii="ＭＳ Ｐ明朝" w:eastAsia="ＭＳ Ｐ明朝" w:hAnsi="ＭＳ Ｐ明朝" w:hint="eastAsia"/>
              </w:rPr>
              <w:t xml:space="preserve">　</w:t>
            </w:r>
            <w:r w:rsidR="00DF7D58" w:rsidRPr="00DF7D58">
              <w:rPr>
                <w:rFonts w:ascii="ＭＳ Ｐ明朝" w:eastAsia="ＭＳ Ｐ明朝" w:hAnsi="ＭＳ Ｐ明朝" w:hint="eastAsia"/>
              </w:rPr>
              <w:t>（</w:t>
            </w:r>
            <w:r w:rsidR="00E9282D"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貴社名と窓口担当者名をご併記ください</w:t>
            </w:r>
            <w:r w:rsidR="00DF7D58" w:rsidRPr="00DF7D58">
              <w:rPr>
                <w:rFonts w:ascii="ＭＳ Ｐ明朝" w:eastAsia="ＭＳ Ｐ明朝" w:hAnsi="ＭＳ Ｐ明朝" w:hint="eastAsia"/>
              </w:rPr>
              <w:t>）</w:t>
            </w:r>
            <w:r w:rsidRPr="00432231">
              <w:rPr>
                <w:rFonts w:ascii="ＭＳ Ｐ明朝" w:eastAsia="ＭＳ Ｐ明朝" w:hAnsi="ＭＳ Ｐ明朝" w:hint="eastAsia"/>
                <w:b/>
              </w:rPr>
              <w:t>：</w:t>
            </w:r>
          </w:p>
          <w:p w:rsidR="00204CD0" w:rsidRDefault="00204CD0" w:rsidP="00204CD0">
            <w:pPr>
              <w:rPr>
                <w:rFonts w:ascii="ＭＳ Ｐ明朝" w:eastAsia="ＭＳ Ｐ明朝" w:hAnsi="ＭＳ Ｐ明朝"/>
                <w:b/>
              </w:rPr>
            </w:pPr>
          </w:p>
          <w:p w:rsidR="00204CD0" w:rsidRPr="00204CD0" w:rsidRDefault="00204CD0" w:rsidP="00204CD0">
            <w:pPr>
              <w:rPr>
                <w:rFonts w:ascii="ＭＳ Ｐ明朝" w:eastAsia="ＭＳ Ｐ明朝" w:hAnsi="ＭＳ Ｐ明朝"/>
                <w:sz w:val="16"/>
                <w:szCs w:val="16"/>
              </w:rPr>
            </w:pPr>
            <w:r w:rsidRPr="00204CD0">
              <w:rPr>
                <w:rFonts w:ascii="ＭＳ Ｐ明朝" w:eastAsia="ＭＳ Ｐ明朝" w:hAnsi="ＭＳ Ｐ明朝" w:hint="eastAsia"/>
                <w:sz w:val="16"/>
                <w:szCs w:val="16"/>
              </w:rPr>
              <w:t>（英語表記）</w:t>
            </w:r>
          </w:p>
        </w:tc>
      </w:tr>
      <w:tr w:rsidR="005E6FEF" w:rsidTr="005E6FEF">
        <w:trPr>
          <w:trHeight w:val="540"/>
        </w:trPr>
        <w:tc>
          <w:tcPr>
            <w:tcW w:w="8655" w:type="dxa"/>
          </w:tcPr>
          <w:p w:rsidR="005E6FEF" w:rsidRDefault="005E6FEF" w:rsidP="00C15184">
            <w:pPr>
              <w:rPr>
                <w:rFonts w:ascii="ＭＳ Ｐ明朝" w:eastAsia="ＭＳ Ｐ明朝" w:hAnsi="ＭＳ Ｐ明朝"/>
                <w:b/>
              </w:rPr>
            </w:pPr>
            <w:r w:rsidRPr="00432231">
              <w:rPr>
                <w:rFonts w:ascii="ＭＳ Ｐ明朝" w:eastAsia="ＭＳ Ｐ明朝" w:hAnsi="ＭＳ Ｐ明朝" w:hint="eastAsia"/>
                <w:b/>
              </w:rPr>
              <w:t>２．</w:t>
            </w:r>
            <w:r w:rsidR="00717840">
              <w:rPr>
                <w:rFonts w:ascii="ＭＳ Ｐ明朝" w:eastAsia="ＭＳ Ｐ明朝" w:hAnsi="ＭＳ Ｐ明朝" w:hint="eastAsia"/>
                <w:b/>
              </w:rPr>
              <w:t xml:space="preserve">Affiliation / </w:t>
            </w:r>
            <w:r w:rsidRPr="00432231">
              <w:rPr>
                <w:rFonts w:ascii="ＭＳ Ｐ明朝" w:eastAsia="ＭＳ Ｐ明朝" w:hAnsi="ＭＳ Ｐ明朝" w:hint="eastAsia"/>
                <w:b/>
              </w:rPr>
              <w:t>ご所属</w:t>
            </w:r>
            <w:r w:rsidR="00014171">
              <w:rPr>
                <w:rFonts w:ascii="ＭＳ Ｐ明朝" w:eastAsia="ＭＳ Ｐ明朝" w:hAnsi="ＭＳ Ｐ明朝" w:hint="eastAsia"/>
                <w:b/>
              </w:rPr>
              <w:t xml:space="preserve">　</w:t>
            </w:r>
            <w:r w:rsidR="00014171" w:rsidRPr="00DF7D58">
              <w:rPr>
                <w:rFonts w:ascii="ＭＳ Ｐ明朝" w:eastAsia="ＭＳ Ｐ明朝" w:hAnsi="ＭＳ Ｐ明朝" w:hint="eastAsia"/>
              </w:rPr>
              <w:t>（</w:t>
            </w:r>
            <w:r w:rsidR="00014171"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窓口担当者様のご所属をご記入ください</w:t>
            </w:r>
            <w:r w:rsidR="00014171" w:rsidRPr="00DF7D58">
              <w:rPr>
                <w:rFonts w:ascii="ＭＳ Ｐ明朝" w:eastAsia="ＭＳ Ｐ明朝" w:hAnsi="ＭＳ Ｐ明朝" w:hint="eastAsia"/>
              </w:rPr>
              <w:t>）</w:t>
            </w:r>
            <w:r w:rsidRPr="00432231">
              <w:rPr>
                <w:rFonts w:ascii="ＭＳ Ｐ明朝" w:eastAsia="ＭＳ Ｐ明朝" w:hAnsi="ＭＳ Ｐ明朝" w:hint="eastAsia"/>
                <w:b/>
              </w:rPr>
              <w:t xml:space="preserve">　：</w:t>
            </w:r>
          </w:p>
          <w:p w:rsidR="005E6FEF" w:rsidRDefault="005E6FEF" w:rsidP="00C15184">
            <w:pPr>
              <w:rPr>
                <w:rFonts w:ascii="ＭＳ Ｐ明朝" w:eastAsia="ＭＳ Ｐ明朝" w:hAnsi="ＭＳ Ｐ明朝"/>
                <w:b/>
              </w:rPr>
            </w:pPr>
          </w:p>
          <w:p w:rsidR="00246A7B" w:rsidRDefault="00246A7B" w:rsidP="00C15184">
            <w:pPr>
              <w:rPr>
                <w:rFonts w:ascii="ＭＳ Ｐ明朝" w:eastAsia="ＭＳ Ｐ明朝" w:hAnsi="ＭＳ Ｐ明朝"/>
              </w:rPr>
            </w:pPr>
          </w:p>
          <w:p w:rsidR="00014171" w:rsidRDefault="00204CD0" w:rsidP="00C15184">
            <w:pPr>
              <w:rPr>
                <w:rFonts w:ascii="ＭＳ Ｐ明朝" w:eastAsia="ＭＳ Ｐ明朝" w:hAnsi="ＭＳ Ｐ明朝"/>
              </w:rPr>
            </w:pPr>
            <w:r w:rsidRPr="00204CD0">
              <w:rPr>
                <w:rFonts w:ascii="ＭＳ Ｐ明朝" w:eastAsia="ＭＳ Ｐ明朝" w:hAnsi="ＭＳ Ｐ明朝" w:hint="eastAsia"/>
                <w:sz w:val="16"/>
                <w:szCs w:val="16"/>
              </w:rPr>
              <w:t>（英語表記）</w:t>
            </w:r>
          </w:p>
        </w:tc>
      </w:tr>
      <w:tr w:rsidR="005E6FEF" w:rsidTr="00014171">
        <w:trPr>
          <w:trHeight w:val="443"/>
        </w:trPr>
        <w:tc>
          <w:tcPr>
            <w:tcW w:w="8655" w:type="dxa"/>
          </w:tcPr>
          <w:p w:rsidR="005E6FEF" w:rsidRPr="00432231" w:rsidRDefault="005E6FEF" w:rsidP="005E6FEF">
            <w:pPr>
              <w:rPr>
                <w:rFonts w:ascii="ＭＳ Ｐ明朝" w:eastAsia="ＭＳ Ｐ明朝" w:hAnsi="ＭＳ Ｐ明朝"/>
                <w:b/>
              </w:rPr>
            </w:pPr>
            <w:r w:rsidRPr="00432231">
              <w:rPr>
                <w:rFonts w:ascii="ＭＳ Ｐ明朝" w:eastAsia="ＭＳ Ｐ明朝" w:hAnsi="ＭＳ Ｐ明朝" w:hint="eastAsia"/>
                <w:b/>
              </w:rPr>
              <w:t>3．</w:t>
            </w:r>
            <w:r w:rsidR="00717840">
              <w:rPr>
                <w:rFonts w:ascii="ＭＳ Ｐ明朝" w:eastAsia="ＭＳ Ｐ明朝" w:hAnsi="ＭＳ Ｐ明朝" w:hint="eastAsia"/>
                <w:b/>
              </w:rPr>
              <w:t xml:space="preserve">Position / </w:t>
            </w:r>
            <w:r w:rsidRPr="00432231">
              <w:rPr>
                <w:rFonts w:ascii="ＭＳ Ｐ明朝" w:eastAsia="ＭＳ Ｐ明朝" w:hAnsi="ＭＳ Ｐ明朝" w:hint="eastAsia"/>
                <w:b/>
              </w:rPr>
              <w:t>役職、学年</w:t>
            </w:r>
            <w:r w:rsidR="00014171">
              <w:rPr>
                <w:rFonts w:ascii="ＭＳ Ｐ明朝" w:eastAsia="ＭＳ Ｐ明朝" w:hAnsi="ＭＳ Ｐ明朝" w:hint="eastAsia"/>
                <w:b/>
              </w:rPr>
              <w:t xml:space="preserve">　</w:t>
            </w:r>
            <w:r w:rsidR="00014171" w:rsidRPr="00DF7D58">
              <w:rPr>
                <w:rFonts w:ascii="ＭＳ Ｐ明朝" w:eastAsia="ＭＳ Ｐ明朝" w:hAnsi="ＭＳ Ｐ明朝" w:hint="eastAsia"/>
              </w:rPr>
              <w:t>（</w:t>
            </w:r>
            <w:r w:rsidR="00014171"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窓口担当者様のご役職をご記入ください</w:t>
            </w:r>
            <w:r w:rsidR="00014171" w:rsidRPr="00DF7D58">
              <w:rPr>
                <w:rFonts w:ascii="ＭＳ Ｐ明朝" w:eastAsia="ＭＳ Ｐ明朝" w:hAnsi="ＭＳ Ｐ明朝" w:hint="eastAsia"/>
              </w:rPr>
              <w:t>）</w:t>
            </w:r>
            <w:r w:rsidR="00014171" w:rsidRPr="00432231">
              <w:rPr>
                <w:rFonts w:ascii="ＭＳ Ｐ明朝" w:eastAsia="ＭＳ Ｐ明朝" w:hAnsi="ＭＳ Ｐ明朝" w:hint="eastAsia"/>
                <w:b/>
              </w:rPr>
              <w:t xml:space="preserve">　</w:t>
            </w:r>
            <w:r w:rsidRPr="00432231">
              <w:rPr>
                <w:rFonts w:ascii="ＭＳ Ｐ明朝" w:eastAsia="ＭＳ Ｐ明朝" w:hAnsi="ＭＳ Ｐ明朝" w:hint="eastAsia"/>
                <w:b/>
              </w:rPr>
              <w:t xml:space="preserve">　：</w:t>
            </w:r>
          </w:p>
          <w:p w:rsidR="00014171" w:rsidRDefault="00014171" w:rsidP="00C15184">
            <w:pPr>
              <w:rPr>
                <w:rFonts w:ascii="ＭＳ Ｐ明朝" w:eastAsia="ＭＳ Ｐ明朝" w:hAnsi="ＭＳ Ｐ明朝"/>
              </w:rPr>
            </w:pPr>
          </w:p>
          <w:p w:rsidR="00246A7B" w:rsidRPr="00014171" w:rsidRDefault="00246A7B" w:rsidP="00C15184">
            <w:pPr>
              <w:rPr>
                <w:rFonts w:ascii="ＭＳ Ｐ明朝" w:eastAsia="ＭＳ Ｐ明朝" w:hAnsi="ＭＳ Ｐ明朝"/>
              </w:rPr>
            </w:pPr>
          </w:p>
        </w:tc>
      </w:tr>
      <w:tr w:rsidR="005E6FEF" w:rsidTr="00246A7B">
        <w:trPr>
          <w:trHeight w:val="1597"/>
        </w:trPr>
        <w:tc>
          <w:tcPr>
            <w:tcW w:w="8655" w:type="dxa"/>
            <w:tcBorders>
              <w:bottom w:val="single" w:sz="4" w:space="0" w:color="auto"/>
            </w:tcBorders>
          </w:tcPr>
          <w:p w:rsidR="005E6FEF" w:rsidRPr="00717840" w:rsidRDefault="005E6FEF" w:rsidP="005E6FEF">
            <w:pPr>
              <w:rPr>
                <w:rFonts w:ascii="ＭＳ Ｐ明朝" w:eastAsia="ＭＳ Ｐ明朝" w:hAnsi="ＭＳ Ｐ明朝"/>
                <w:sz w:val="18"/>
                <w:szCs w:val="18"/>
              </w:rPr>
            </w:pPr>
            <w:r w:rsidRPr="00432231">
              <w:rPr>
                <w:rFonts w:ascii="ＭＳ Ｐ明朝" w:eastAsia="ＭＳ Ｐ明朝" w:hAnsi="ＭＳ Ｐ明朝" w:hint="eastAsia"/>
                <w:b/>
              </w:rPr>
              <w:t>４．</w:t>
            </w:r>
            <w:r w:rsidR="00717840">
              <w:rPr>
                <w:rFonts w:ascii="ＭＳ Ｐ明朝" w:eastAsia="ＭＳ Ｐ明朝" w:hAnsi="ＭＳ Ｐ明朝" w:hint="eastAsia"/>
                <w:b/>
              </w:rPr>
              <w:t xml:space="preserve">Address / </w:t>
            </w:r>
            <w:r w:rsidR="00AF6E38">
              <w:rPr>
                <w:rFonts w:ascii="ＭＳ Ｐ明朝" w:eastAsia="ＭＳ Ｐ明朝" w:hAnsi="ＭＳ Ｐ明朝" w:hint="eastAsia"/>
                <w:b/>
              </w:rPr>
              <w:t>ご</w:t>
            </w:r>
            <w:r w:rsidRPr="00432231">
              <w:rPr>
                <w:rFonts w:ascii="ＭＳ Ｐ明朝" w:eastAsia="ＭＳ Ｐ明朝" w:hAnsi="ＭＳ Ｐ明朝" w:hint="eastAsia"/>
                <w:b/>
              </w:rPr>
              <w:t>連絡先：</w:t>
            </w:r>
            <w:r w:rsidRPr="00432231">
              <w:rPr>
                <w:rFonts w:ascii="ＭＳ Ｐ明朝" w:eastAsia="ＭＳ Ｐ明朝" w:hAnsi="ＭＳ Ｐ明朝" w:hint="eastAsia"/>
              </w:rPr>
              <w:t xml:space="preserve">　　　　</w:t>
            </w:r>
            <w:r w:rsidR="00717840" w:rsidRPr="00717840">
              <w:rPr>
                <w:rFonts w:ascii="ＭＳ Ｐ明朝" w:eastAsia="ＭＳ Ｐ明朝" w:hAnsi="ＭＳ Ｐ明朝" w:hint="eastAsia"/>
                <w:sz w:val="18"/>
                <w:szCs w:val="18"/>
              </w:rPr>
              <w:t>Postal Code /</w:t>
            </w:r>
            <w:r w:rsidRPr="00717840">
              <w:rPr>
                <w:rFonts w:ascii="ＭＳ Ｐ明朝" w:eastAsia="ＭＳ Ｐ明朝" w:hAnsi="ＭＳ Ｐ明朝" w:hint="eastAsia"/>
                <w:b/>
                <w:sz w:val="18"/>
                <w:szCs w:val="18"/>
              </w:rPr>
              <w:t>〒</w:t>
            </w:r>
            <w:r w:rsidR="00717840" w:rsidRPr="00717840">
              <w:rPr>
                <w:rFonts w:ascii="ＭＳ Ｐ明朝" w:eastAsia="ＭＳ Ｐ明朝" w:hAnsi="ＭＳ Ｐ明朝" w:hint="eastAsia"/>
                <w:sz w:val="18"/>
                <w:szCs w:val="18"/>
              </w:rPr>
              <w:t>:</w:t>
            </w:r>
          </w:p>
          <w:p w:rsidR="005E6FEF" w:rsidRDefault="005E6FEF" w:rsidP="00014171">
            <w:pPr>
              <w:spacing w:line="200" w:lineRule="exact"/>
              <w:rPr>
                <w:rFonts w:ascii="ＭＳ Ｐ明朝" w:eastAsia="ＭＳ Ｐ明朝" w:hAnsi="ＭＳ Ｐ明朝"/>
                <w:b/>
              </w:rPr>
            </w:pPr>
          </w:p>
          <w:p w:rsidR="00717840" w:rsidRDefault="00717840" w:rsidP="00014171">
            <w:pPr>
              <w:spacing w:line="200" w:lineRule="exact"/>
              <w:rPr>
                <w:rFonts w:ascii="ＭＳ Ｐ明朝" w:eastAsia="ＭＳ Ｐ明朝" w:hAnsi="ＭＳ Ｐ明朝"/>
                <w:b/>
              </w:rPr>
            </w:pPr>
          </w:p>
          <w:p w:rsidR="00014171" w:rsidRDefault="00014171" w:rsidP="00014171">
            <w:pPr>
              <w:spacing w:line="200" w:lineRule="exact"/>
              <w:rPr>
                <w:rFonts w:ascii="ＭＳ Ｐ明朝" w:eastAsia="ＭＳ Ｐ明朝" w:hAnsi="ＭＳ Ｐ明朝"/>
                <w:b/>
              </w:rPr>
            </w:pPr>
          </w:p>
          <w:p w:rsidR="005E6FEF" w:rsidRPr="00717840" w:rsidRDefault="005E6FEF" w:rsidP="00717840">
            <w:pPr>
              <w:rPr>
                <w:rFonts w:ascii="ＭＳ Ｐ明朝" w:eastAsia="ＭＳ Ｐ明朝" w:hAnsi="ＭＳ Ｐ明朝"/>
                <w:sz w:val="18"/>
                <w:szCs w:val="18"/>
              </w:rPr>
            </w:pPr>
            <w:r w:rsidRPr="00717840">
              <w:rPr>
                <w:rFonts w:ascii="ＭＳ Ｐ明朝" w:eastAsia="ＭＳ Ｐ明朝" w:hAnsi="ＭＳ Ｐ明朝" w:hint="eastAsia"/>
                <w:sz w:val="18"/>
                <w:szCs w:val="18"/>
              </w:rPr>
              <w:t>TEL:</w:t>
            </w:r>
          </w:p>
          <w:p w:rsidR="005E6FEF" w:rsidRPr="00717840" w:rsidRDefault="005E6FEF" w:rsidP="00717840">
            <w:pPr>
              <w:rPr>
                <w:rFonts w:ascii="ＭＳ Ｐ明朝" w:eastAsia="ＭＳ Ｐ明朝" w:hAnsi="ＭＳ Ｐ明朝"/>
                <w:sz w:val="18"/>
                <w:szCs w:val="18"/>
              </w:rPr>
            </w:pPr>
            <w:r w:rsidRPr="00717840">
              <w:rPr>
                <w:rFonts w:ascii="ＭＳ Ｐ明朝" w:eastAsia="ＭＳ Ｐ明朝" w:hAnsi="ＭＳ Ｐ明朝" w:hint="eastAsia"/>
                <w:sz w:val="18"/>
                <w:szCs w:val="18"/>
              </w:rPr>
              <w:t>Fax:</w:t>
            </w:r>
          </w:p>
          <w:p w:rsidR="00CE31E7" w:rsidRDefault="005E6FEF" w:rsidP="00717840">
            <w:pPr>
              <w:rPr>
                <w:rFonts w:ascii="ＭＳ Ｐ明朝" w:eastAsia="ＭＳ Ｐ明朝" w:hAnsi="ＭＳ Ｐ明朝"/>
              </w:rPr>
            </w:pPr>
            <w:r w:rsidRPr="00717840">
              <w:rPr>
                <w:rFonts w:ascii="ＭＳ Ｐ明朝" w:eastAsia="ＭＳ Ｐ明朝" w:hAnsi="ＭＳ Ｐ明朝" w:hint="eastAsia"/>
                <w:sz w:val="18"/>
                <w:szCs w:val="18"/>
              </w:rPr>
              <w:t>E-mail:</w:t>
            </w:r>
          </w:p>
        </w:tc>
      </w:tr>
      <w:tr w:rsidR="00DB76F0" w:rsidTr="00204CD0">
        <w:trPr>
          <w:trHeight w:val="4108"/>
        </w:trPr>
        <w:tc>
          <w:tcPr>
            <w:tcW w:w="8655" w:type="dxa"/>
          </w:tcPr>
          <w:p w:rsidR="00CC5020" w:rsidRDefault="00E4563B" w:rsidP="00CC5020">
            <w:pPr>
              <w:snapToGrid/>
              <w:rPr>
                <w:rFonts w:ascii="ＭＳ Ｐ明朝" w:eastAsia="ＭＳ Ｐ明朝" w:hAnsi="ＭＳ Ｐ明朝"/>
              </w:rPr>
            </w:pPr>
            <w:r>
              <w:rPr>
                <w:rFonts w:ascii="ＭＳ Ｐ明朝" w:eastAsia="ＭＳ Ｐ明朝" w:hAnsi="ＭＳ Ｐ明朝" w:hint="eastAsia"/>
                <w:b/>
              </w:rPr>
              <w:t>5</w:t>
            </w:r>
            <w:r w:rsidRPr="00432231">
              <w:rPr>
                <w:rFonts w:ascii="ＭＳ Ｐ明朝" w:eastAsia="ＭＳ Ｐ明朝" w:hAnsi="ＭＳ Ｐ明朝" w:hint="eastAsia"/>
                <w:b/>
              </w:rPr>
              <w:t>．</w:t>
            </w:r>
            <w:r w:rsidR="00CC5020">
              <w:rPr>
                <w:rFonts w:ascii="ＭＳ Ｐ明朝" w:eastAsia="ＭＳ Ｐ明朝" w:hAnsi="ＭＳ Ｐ明朝" w:hint="eastAsia"/>
                <w:b/>
              </w:rPr>
              <w:t xml:space="preserve">Category of the Membership / </w:t>
            </w:r>
            <w:r>
              <w:rPr>
                <w:rFonts w:ascii="ＭＳ Ｐ明朝" w:eastAsia="ＭＳ Ｐ明朝" w:hAnsi="ＭＳ Ｐ明朝" w:hint="eastAsia"/>
                <w:b/>
              </w:rPr>
              <w:t>ご入会区分</w:t>
            </w:r>
            <w:r w:rsidRPr="00432231">
              <w:rPr>
                <w:rFonts w:ascii="ＭＳ Ｐ明朝" w:eastAsia="ＭＳ Ｐ明朝" w:hAnsi="ＭＳ Ｐ明朝" w:hint="eastAsia"/>
                <w:b/>
              </w:rPr>
              <w:t>：</w:t>
            </w:r>
            <w:r w:rsidR="00DB76F0">
              <w:rPr>
                <w:rFonts w:ascii="ＭＳ Ｐ明朝" w:eastAsia="ＭＳ Ｐ明朝" w:hAnsi="ＭＳ Ｐ明朝" w:hint="eastAsia"/>
              </w:rPr>
              <w:t xml:space="preserve"> </w:t>
            </w:r>
            <w:r w:rsidR="00DB76F0" w:rsidRPr="00E54B40">
              <w:rPr>
                <w:rFonts w:ascii="ＭＳ Ｐ明朝" w:eastAsia="ＭＳ Ｐ明朝" w:hAnsi="ＭＳ Ｐ明朝" w:hint="eastAsia"/>
              </w:rPr>
              <w:t>（</w:t>
            </w:r>
            <w:r w:rsidR="00CC5020">
              <w:rPr>
                <w:rFonts w:ascii="ＭＳ Ｐ明朝" w:eastAsia="ＭＳ Ｐ明朝" w:hAnsi="ＭＳ Ｐ明朝" w:hint="eastAsia"/>
              </w:rPr>
              <w:t>Please select /</w:t>
            </w:r>
            <w:r w:rsidR="00DB76F0" w:rsidRPr="00E9282D">
              <w:rPr>
                <w:rFonts w:ascii="ＭＳ Ｐ明朝" w:eastAsia="ＭＳ Ｐ明朝" w:hAnsi="ＭＳ Ｐ明朝" w:hint="eastAsia"/>
                <w:sz w:val="16"/>
                <w:szCs w:val="16"/>
              </w:rPr>
              <w:t>いずれかに○をお願いします</w:t>
            </w:r>
            <w:r w:rsidR="00DB76F0" w:rsidRPr="00E54B40">
              <w:rPr>
                <w:rFonts w:ascii="ＭＳ Ｐ明朝" w:eastAsia="ＭＳ Ｐ明朝" w:hAnsi="ＭＳ Ｐ明朝" w:hint="eastAsia"/>
              </w:rPr>
              <w:t>）：</w:t>
            </w:r>
            <w:r w:rsidR="00DB76F0">
              <w:rPr>
                <w:rFonts w:ascii="ＭＳ Ｐ明朝" w:eastAsia="ＭＳ Ｐ明朝" w:hAnsi="ＭＳ Ｐ明朝" w:hint="eastAsia"/>
              </w:rPr>
              <w:t xml:space="preserve">　 </w:t>
            </w:r>
          </w:p>
          <w:p w:rsidR="00246A7B" w:rsidRDefault="00C47014" w:rsidP="00246A7B">
            <w:pPr>
              <w:snapToGrid/>
              <w:ind w:firstLineChars="700" w:firstLine="1540"/>
              <w:rPr>
                <w:rFonts w:ascii="ＭＳ Ｐ明朝" w:eastAsia="ＭＳ Ｐ明朝" w:hAnsi="ＭＳ Ｐ明朝"/>
              </w:rPr>
            </w:pPr>
            <w:r>
              <w:rPr>
                <w:rFonts w:ascii="ＭＳ Ｐ明朝" w:eastAsia="ＭＳ Ｐ明朝" w:hAnsi="ＭＳ Ｐ明朝" w:hint="eastAsia"/>
              </w:rPr>
              <w:t>Regular /</w:t>
            </w:r>
            <w:r w:rsidR="00CC5020">
              <w:rPr>
                <w:rFonts w:ascii="ＭＳ Ｐ明朝" w:eastAsia="ＭＳ Ｐ明朝" w:hAnsi="ＭＳ Ｐ明朝" w:hint="eastAsia"/>
              </w:rPr>
              <w:t>正会員  ・</w:t>
            </w:r>
            <w:r>
              <w:rPr>
                <w:rFonts w:ascii="ＭＳ Ｐ明朝" w:eastAsia="ＭＳ Ｐ明朝" w:hAnsi="ＭＳ Ｐ明朝" w:hint="eastAsia"/>
              </w:rPr>
              <w:t xml:space="preserve">   Student /</w:t>
            </w:r>
            <w:r w:rsidR="00CC5020">
              <w:rPr>
                <w:rFonts w:ascii="ＭＳ Ｐ明朝" w:eastAsia="ＭＳ Ｐ明朝" w:hAnsi="ＭＳ Ｐ明朝" w:hint="eastAsia"/>
              </w:rPr>
              <w:t xml:space="preserve">学生会員   </w:t>
            </w:r>
          </w:p>
          <w:p w:rsidR="00246A7B" w:rsidRPr="00246A7B" w:rsidRDefault="00CC5020" w:rsidP="00246A7B">
            <w:pPr>
              <w:snapToGrid/>
              <w:ind w:firstLineChars="700" w:firstLine="1540"/>
              <w:rPr>
                <w:rFonts w:ascii="ＭＳ Ｐ明朝" w:eastAsia="ＭＳ Ｐ明朝" w:hAnsi="ＭＳ Ｐ明朝"/>
                <w:sz w:val="20"/>
                <w:szCs w:val="20"/>
              </w:rPr>
            </w:pPr>
            <w:r>
              <w:rPr>
                <w:rFonts w:ascii="ＭＳ Ｐ明朝" w:eastAsia="ＭＳ Ｐ明朝" w:hAnsi="ＭＳ Ｐ明朝" w:hint="eastAsia"/>
              </w:rPr>
              <w:t>Support</w:t>
            </w:r>
            <w:r w:rsidR="00ED0D3A">
              <w:rPr>
                <w:rFonts w:ascii="ＭＳ Ｐ明朝" w:eastAsia="ＭＳ Ｐ明朝" w:hAnsi="ＭＳ Ｐ明朝" w:hint="eastAsia"/>
              </w:rPr>
              <w:t>ing</w:t>
            </w:r>
            <w:r>
              <w:rPr>
                <w:rFonts w:ascii="ＭＳ Ｐ明朝" w:eastAsia="ＭＳ Ｐ明朝" w:hAnsi="ＭＳ Ｐ明朝" w:hint="eastAsia"/>
              </w:rPr>
              <w:t xml:space="preserve"> /</w:t>
            </w:r>
            <w:r w:rsidR="00DB76F0" w:rsidRPr="00CC5020">
              <w:rPr>
                <w:rFonts w:ascii="ＭＳ Ｐ明朝" w:eastAsia="ＭＳ Ｐ明朝" w:hAnsi="ＭＳ Ｐ明朝" w:hint="eastAsia"/>
                <w:sz w:val="20"/>
                <w:szCs w:val="20"/>
              </w:rPr>
              <w:t>協賛会員</w:t>
            </w:r>
            <w:r w:rsidR="00246A7B">
              <w:rPr>
                <w:rFonts w:ascii="ＭＳ Ｐ明朝" w:eastAsia="ＭＳ Ｐ明朝" w:hAnsi="ＭＳ Ｐ明朝" w:hint="eastAsia"/>
                <w:sz w:val="20"/>
                <w:szCs w:val="20"/>
              </w:rPr>
              <w:t xml:space="preserve">　【　New/新規　・ Renewal/更新　】　　　　　　　　　　　　　　　　　　　　　　　　　　　　　　　</w:t>
            </w:r>
          </w:p>
          <w:p w:rsidR="00ED157B" w:rsidRPr="00ED157B" w:rsidRDefault="00CC5020" w:rsidP="00246A7B">
            <w:pPr>
              <w:rPr>
                <w:sz w:val="16"/>
                <w:szCs w:val="16"/>
              </w:rPr>
            </w:pPr>
            <w:r w:rsidRPr="00246A7B">
              <w:rPr>
                <w:rFonts w:hint="eastAsia"/>
              </w:rPr>
              <w:t xml:space="preserve">  </w:t>
            </w:r>
            <w:r>
              <w:rPr>
                <w:rFonts w:hint="eastAsia"/>
                <w:sz w:val="16"/>
                <w:szCs w:val="16"/>
              </w:rPr>
              <w:t xml:space="preserve">                                                     </w:t>
            </w:r>
          </w:p>
          <w:p w:rsidR="00ED157B" w:rsidRPr="00CC5020" w:rsidRDefault="00CC5020" w:rsidP="00CC5020">
            <w:pPr>
              <w:snapToGrid/>
              <w:rPr>
                <w:rFonts w:ascii="ＭＳ Ｐ明朝" w:eastAsia="ＭＳ Ｐ明朝" w:hAnsi="ＭＳ Ｐ明朝"/>
                <w:sz w:val="16"/>
                <w:szCs w:val="16"/>
              </w:rPr>
            </w:pPr>
            <w:r>
              <w:rPr>
                <w:rFonts w:ascii="ＭＳ Ｐ明朝" w:eastAsia="ＭＳ Ｐ明朝" w:hAnsi="ＭＳ Ｐ明朝" w:hint="eastAsia"/>
                <w:sz w:val="16"/>
                <w:szCs w:val="16"/>
              </w:rPr>
              <w:t>Membership</w:t>
            </w:r>
            <w:r w:rsidR="0016038B">
              <w:rPr>
                <w:rFonts w:ascii="ＭＳ Ｐ明朝" w:eastAsia="ＭＳ Ｐ明朝" w:hAnsi="ＭＳ Ｐ明朝" w:hint="eastAsia"/>
                <w:sz w:val="16"/>
                <w:szCs w:val="16"/>
              </w:rPr>
              <w:t xml:space="preserve"> f</w:t>
            </w:r>
            <w:r w:rsidR="00204CD0">
              <w:rPr>
                <w:rFonts w:ascii="ＭＳ Ｐ明朝" w:eastAsia="ＭＳ Ｐ明朝" w:hAnsi="ＭＳ Ｐ明朝" w:hint="eastAsia"/>
                <w:sz w:val="16"/>
                <w:szCs w:val="16"/>
              </w:rPr>
              <w:t>ee</w:t>
            </w:r>
            <w:r>
              <w:rPr>
                <w:rFonts w:ascii="ＭＳ Ｐ明朝" w:eastAsia="ＭＳ Ｐ明朝" w:hAnsi="ＭＳ Ｐ明朝" w:hint="eastAsia"/>
                <w:sz w:val="16"/>
                <w:szCs w:val="16"/>
              </w:rPr>
              <w:t xml:space="preserve"> </w:t>
            </w:r>
            <w:r w:rsidR="0016038B">
              <w:rPr>
                <w:rFonts w:ascii="ＭＳ Ｐ明朝" w:eastAsia="ＭＳ Ｐ明朝" w:hAnsi="ＭＳ Ｐ明朝" w:hint="eastAsia"/>
                <w:sz w:val="16"/>
                <w:szCs w:val="16"/>
              </w:rPr>
              <w:t xml:space="preserve">for each category is as following. </w:t>
            </w:r>
            <w:r>
              <w:rPr>
                <w:rFonts w:ascii="ＭＳ Ｐ明朝" w:eastAsia="ＭＳ Ｐ明朝" w:hAnsi="ＭＳ Ｐ明朝" w:hint="eastAsia"/>
                <w:sz w:val="16"/>
                <w:szCs w:val="16"/>
              </w:rPr>
              <w:t xml:space="preserve">/ </w:t>
            </w:r>
            <w:r w:rsidR="00DB76F0" w:rsidRPr="00CC5020">
              <w:rPr>
                <w:rFonts w:ascii="ＭＳ Ｐ明朝" w:eastAsia="ＭＳ Ｐ明朝" w:hAnsi="ＭＳ Ｐ明朝" w:hint="eastAsia"/>
                <w:sz w:val="16"/>
                <w:szCs w:val="16"/>
              </w:rPr>
              <w:t>会費は下記の通りとなります。</w:t>
            </w:r>
          </w:p>
          <w:p w:rsidR="00DB76F0" w:rsidRPr="00CC5020" w:rsidRDefault="00CC5020"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Regular / </w:t>
            </w:r>
            <w:r w:rsidR="00DB76F0" w:rsidRPr="00CC5020">
              <w:rPr>
                <w:rFonts w:ascii="ＭＳ Ｐ明朝" w:eastAsia="ＭＳ Ｐ明朝" w:hAnsi="ＭＳ Ｐ明朝" w:hint="eastAsia"/>
                <w:sz w:val="16"/>
                <w:szCs w:val="16"/>
              </w:rPr>
              <w:t>正会員</w:t>
            </w:r>
            <w:r>
              <w:rPr>
                <w:rFonts w:ascii="ＭＳ Ｐ明朝" w:eastAsia="ＭＳ Ｐ明朝" w:hAnsi="ＭＳ Ｐ明朝" w:hint="eastAsia"/>
                <w:sz w:val="16"/>
                <w:szCs w:val="16"/>
              </w:rPr>
              <w:tab/>
            </w:r>
            <w:r w:rsidR="00ED0D3A">
              <w:rPr>
                <w:rFonts w:ascii="ＭＳ Ｐ明朝" w:eastAsia="ＭＳ Ｐ明朝" w:hAnsi="ＭＳ Ｐ明朝" w:hint="eastAsia"/>
                <w:sz w:val="16"/>
                <w:szCs w:val="16"/>
              </w:rPr>
              <w:t xml:space="preserve"> Admission /</w:t>
            </w:r>
            <w:r w:rsidR="00DB76F0"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DB76F0" w:rsidRPr="00CC5020">
              <w:rPr>
                <w:rFonts w:ascii="ＭＳ Ｐ明朝" w:eastAsia="ＭＳ Ｐ明朝" w:hAnsi="ＭＳ Ｐ明朝" w:hint="eastAsia"/>
                <w:sz w:val="16"/>
                <w:szCs w:val="16"/>
              </w:rPr>
              <w:t xml:space="preserve">なし　　　</w:t>
            </w:r>
            <w:r>
              <w:rPr>
                <w:rFonts w:ascii="ＭＳ Ｐ明朝" w:eastAsia="ＭＳ Ｐ明朝" w:hAnsi="ＭＳ Ｐ明朝" w:hint="eastAsia"/>
                <w:sz w:val="16"/>
                <w:szCs w:val="16"/>
              </w:rPr>
              <w:t>Annual /</w:t>
            </w:r>
            <w:r w:rsidR="0016038B">
              <w:rPr>
                <w:rFonts w:ascii="ＭＳ Ｐ明朝" w:eastAsia="ＭＳ Ｐ明朝" w:hAnsi="ＭＳ Ｐ明朝" w:hint="eastAsia"/>
                <w:sz w:val="16"/>
                <w:szCs w:val="16"/>
              </w:rPr>
              <w:t xml:space="preserve">年会費   </w:t>
            </w:r>
            <w:r>
              <w:rPr>
                <w:rFonts w:ascii="ＭＳ Ｐ明朝" w:eastAsia="ＭＳ Ｐ明朝" w:hAnsi="ＭＳ Ｐ明朝" w:hint="eastAsia"/>
                <w:sz w:val="16"/>
                <w:szCs w:val="16"/>
              </w:rPr>
              <w:t>Free/</w:t>
            </w:r>
            <w:r w:rsidR="00DB76F0" w:rsidRPr="00CC5020">
              <w:rPr>
                <w:rFonts w:ascii="ＭＳ Ｐ明朝" w:eastAsia="ＭＳ Ｐ明朝" w:hAnsi="ＭＳ Ｐ明朝" w:hint="eastAsia"/>
                <w:sz w:val="16"/>
                <w:szCs w:val="16"/>
              </w:rPr>
              <w:t>なし</w:t>
            </w:r>
          </w:p>
          <w:p w:rsidR="00CC5020" w:rsidRDefault="00CC5020"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Student / </w:t>
            </w:r>
            <w:r w:rsidR="00DB76F0" w:rsidRPr="00CC5020">
              <w:rPr>
                <w:rFonts w:ascii="ＭＳ Ｐ明朝" w:eastAsia="ＭＳ Ｐ明朝" w:hAnsi="ＭＳ Ｐ明朝" w:hint="eastAsia"/>
                <w:sz w:val="16"/>
                <w:szCs w:val="16"/>
              </w:rPr>
              <w:t xml:space="preserve">学生会員　　　</w:t>
            </w:r>
            <w:r w:rsidR="00ED0D3A">
              <w:rPr>
                <w:rFonts w:ascii="ＭＳ Ｐ明朝" w:eastAsia="ＭＳ Ｐ明朝" w:hAnsi="ＭＳ Ｐ明朝" w:hint="eastAsia"/>
                <w:sz w:val="16"/>
                <w:szCs w:val="16"/>
              </w:rPr>
              <w:t xml:space="preserve"> Admission /</w:t>
            </w:r>
            <w:r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16038B">
              <w:rPr>
                <w:rFonts w:ascii="ＭＳ Ｐ明朝" w:eastAsia="ＭＳ Ｐ明朝" w:hAnsi="ＭＳ Ｐ明朝" w:hint="eastAsia"/>
                <w:sz w:val="16"/>
                <w:szCs w:val="16"/>
              </w:rPr>
              <w:t xml:space="preserve">なし    </w:t>
            </w:r>
            <w:r>
              <w:rPr>
                <w:rFonts w:ascii="ＭＳ Ｐ明朝" w:eastAsia="ＭＳ Ｐ明朝" w:hAnsi="ＭＳ Ｐ明朝" w:hint="eastAsia"/>
                <w:sz w:val="16"/>
                <w:szCs w:val="16"/>
              </w:rPr>
              <w:t>Annua</w:t>
            </w:r>
            <w:r w:rsidR="0016038B">
              <w:rPr>
                <w:rFonts w:ascii="ＭＳ Ｐ明朝" w:eastAsia="ＭＳ Ｐ明朝" w:hAnsi="ＭＳ Ｐ明朝" w:hint="eastAsia"/>
                <w:sz w:val="16"/>
                <w:szCs w:val="16"/>
              </w:rPr>
              <w:t>l</w:t>
            </w:r>
            <w:r>
              <w:rPr>
                <w:rFonts w:ascii="ＭＳ Ｐ明朝" w:eastAsia="ＭＳ Ｐ明朝" w:hAnsi="ＭＳ Ｐ明朝" w:hint="eastAsia"/>
                <w:sz w:val="16"/>
                <w:szCs w:val="16"/>
              </w:rPr>
              <w:t xml:space="preserve"> /</w:t>
            </w:r>
            <w:r w:rsidR="0016038B">
              <w:rPr>
                <w:rFonts w:ascii="ＭＳ Ｐ明朝" w:eastAsia="ＭＳ Ｐ明朝" w:hAnsi="ＭＳ Ｐ明朝" w:hint="eastAsia"/>
                <w:sz w:val="16"/>
                <w:szCs w:val="16"/>
              </w:rPr>
              <w:t xml:space="preserve">年会費   </w:t>
            </w:r>
            <w:r>
              <w:rPr>
                <w:rFonts w:ascii="ＭＳ Ｐ明朝" w:eastAsia="ＭＳ Ｐ明朝" w:hAnsi="ＭＳ Ｐ明朝" w:hint="eastAsia"/>
                <w:sz w:val="16"/>
                <w:szCs w:val="16"/>
              </w:rPr>
              <w:t>Free/</w:t>
            </w:r>
            <w:r w:rsidRPr="00CC5020">
              <w:rPr>
                <w:rFonts w:ascii="ＭＳ Ｐ明朝" w:eastAsia="ＭＳ Ｐ明朝" w:hAnsi="ＭＳ Ｐ明朝" w:hint="eastAsia"/>
                <w:sz w:val="16"/>
                <w:szCs w:val="16"/>
              </w:rPr>
              <w:t>なし</w:t>
            </w:r>
          </w:p>
          <w:p w:rsidR="00DB76F0" w:rsidRPr="00CC5020" w:rsidRDefault="00ED0D3A"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Supporting</w:t>
            </w:r>
            <w:r w:rsidR="00CC5020">
              <w:rPr>
                <w:rFonts w:ascii="ＭＳ Ｐ明朝" w:eastAsia="ＭＳ Ｐ明朝" w:hAnsi="ＭＳ Ｐ明朝" w:hint="eastAsia"/>
                <w:sz w:val="16"/>
                <w:szCs w:val="16"/>
              </w:rPr>
              <w:t>/ 協賛会員</w:t>
            </w:r>
            <w:r>
              <w:rPr>
                <w:rFonts w:ascii="ＭＳ Ｐ明朝" w:eastAsia="ＭＳ Ｐ明朝" w:hAnsi="ＭＳ Ｐ明朝" w:hint="eastAsia"/>
                <w:sz w:val="16"/>
                <w:szCs w:val="16"/>
              </w:rPr>
              <w:t xml:space="preserve">   Admission /</w:t>
            </w:r>
            <w:r w:rsidR="00CC5020"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CC5020" w:rsidRPr="00CC5020">
              <w:rPr>
                <w:rFonts w:ascii="ＭＳ Ｐ明朝" w:eastAsia="ＭＳ Ｐ明朝" w:hAnsi="ＭＳ Ｐ明朝" w:hint="eastAsia"/>
                <w:sz w:val="16"/>
                <w:szCs w:val="16"/>
              </w:rPr>
              <w:t xml:space="preserve">なし　　　</w:t>
            </w:r>
            <w:r w:rsidR="00CC5020">
              <w:rPr>
                <w:rFonts w:ascii="ＭＳ Ｐ明朝" w:eastAsia="ＭＳ Ｐ明朝" w:hAnsi="ＭＳ Ｐ明朝" w:hint="eastAsia"/>
                <w:sz w:val="16"/>
                <w:szCs w:val="16"/>
              </w:rPr>
              <w:t>Annual /</w:t>
            </w:r>
            <w:r w:rsidR="00CC5020" w:rsidRPr="00CC5020">
              <w:rPr>
                <w:rFonts w:ascii="ＭＳ Ｐ明朝" w:eastAsia="ＭＳ Ｐ明朝" w:hAnsi="ＭＳ Ｐ明朝" w:hint="eastAsia"/>
                <w:sz w:val="16"/>
                <w:szCs w:val="16"/>
              </w:rPr>
              <w:t xml:space="preserve">年会費　　</w:t>
            </w:r>
            <w:r w:rsidR="00CC5020">
              <w:rPr>
                <w:rFonts w:ascii="ＭＳ Ｐ明朝" w:eastAsia="ＭＳ Ｐ明朝" w:hAnsi="ＭＳ Ｐ明朝" w:hint="eastAsia"/>
                <w:sz w:val="16"/>
                <w:szCs w:val="16"/>
              </w:rPr>
              <w:t>30,000 JPY</w:t>
            </w:r>
            <w:r w:rsidR="0016038B">
              <w:rPr>
                <w:rFonts w:ascii="ＭＳ Ｐ明朝" w:eastAsia="ＭＳ Ｐ明朝" w:hAnsi="ＭＳ Ｐ明朝" w:hint="eastAsia"/>
                <w:sz w:val="16"/>
                <w:szCs w:val="16"/>
              </w:rPr>
              <w:t xml:space="preserve"> </w:t>
            </w:r>
            <w:r w:rsidR="00CC5020">
              <w:rPr>
                <w:rFonts w:ascii="ＭＳ Ｐ明朝" w:eastAsia="ＭＳ Ｐ明朝" w:hAnsi="ＭＳ Ｐ明朝" w:hint="eastAsia"/>
                <w:sz w:val="16"/>
                <w:szCs w:val="16"/>
              </w:rPr>
              <w:t>/</w:t>
            </w:r>
            <w:r w:rsidR="0016038B">
              <w:rPr>
                <w:rFonts w:ascii="ＭＳ Ｐ明朝" w:eastAsia="ＭＳ Ｐ明朝" w:hAnsi="ＭＳ Ｐ明朝" w:hint="eastAsia"/>
                <w:sz w:val="16"/>
                <w:szCs w:val="16"/>
              </w:rPr>
              <w:t xml:space="preserve"> </w:t>
            </w:r>
            <w:r w:rsidR="00CC5020">
              <w:rPr>
                <w:rFonts w:ascii="ＭＳ Ｐ明朝" w:eastAsia="ＭＳ Ｐ明朝" w:hAnsi="ＭＳ Ｐ明朝" w:hint="eastAsia"/>
                <w:sz w:val="16"/>
                <w:szCs w:val="16"/>
              </w:rPr>
              <w:t>一口30,000円以上</w:t>
            </w:r>
          </w:p>
          <w:p w:rsidR="00ED157B" w:rsidRPr="00CC5020" w:rsidRDefault="00ED157B" w:rsidP="007A476E">
            <w:pPr>
              <w:spacing w:line="160" w:lineRule="exact"/>
              <w:rPr>
                <w:rFonts w:ascii="ＭＳ Ｐ明朝" w:eastAsia="ＭＳ Ｐ明朝" w:hAnsi="ＭＳ Ｐ明朝"/>
                <w:sz w:val="16"/>
                <w:szCs w:val="16"/>
              </w:rPr>
            </w:pPr>
          </w:p>
          <w:p w:rsidR="00DB76F0" w:rsidRPr="00CC5020" w:rsidRDefault="00DB76F0" w:rsidP="00DB76F0">
            <w:pPr>
              <w:rPr>
                <w:sz w:val="16"/>
                <w:szCs w:val="16"/>
              </w:rPr>
            </w:pPr>
            <w:r w:rsidRPr="00CC5020">
              <w:rPr>
                <w:rFonts w:hint="eastAsia"/>
                <w:sz w:val="16"/>
                <w:szCs w:val="16"/>
              </w:rPr>
              <w:tab/>
            </w:r>
            <w:r w:rsidR="0016038B">
              <w:rPr>
                <w:rFonts w:hint="eastAsia"/>
                <w:sz w:val="16"/>
                <w:szCs w:val="16"/>
              </w:rPr>
              <w:t xml:space="preserve">* </w:t>
            </w:r>
            <w:r w:rsidRPr="00CC5020">
              <w:rPr>
                <w:rFonts w:hint="eastAsia"/>
                <w:sz w:val="16"/>
                <w:szCs w:val="16"/>
              </w:rPr>
              <w:t>協賛会員には個人または団体としてご加入可能です。</w:t>
            </w:r>
          </w:p>
          <w:p w:rsidR="00DF7D58" w:rsidRPr="00CC5020" w:rsidRDefault="0016038B" w:rsidP="00DF7D58">
            <w:pPr>
              <w:ind w:left="840"/>
              <w:rPr>
                <w:sz w:val="16"/>
                <w:szCs w:val="16"/>
              </w:rPr>
            </w:pPr>
            <w:r>
              <w:rPr>
                <w:rFonts w:hint="eastAsia"/>
                <w:sz w:val="16"/>
                <w:szCs w:val="16"/>
              </w:rPr>
              <w:t xml:space="preserve">* </w:t>
            </w:r>
            <w:r w:rsidR="00DB76F0" w:rsidRPr="00CC5020">
              <w:rPr>
                <w:rFonts w:hint="eastAsia"/>
                <w:sz w:val="16"/>
                <w:szCs w:val="16"/>
              </w:rPr>
              <w:t>地域内の関連企業様にはぜひ協賛会員としてご加入をご検討いただけましたらと存じます。</w:t>
            </w:r>
          </w:p>
          <w:p w:rsidR="00DB76F0" w:rsidRPr="00CC5020" w:rsidRDefault="0016038B" w:rsidP="00DF7D58">
            <w:pPr>
              <w:ind w:left="840"/>
              <w:rPr>
                <w:sz w:val="16"/>
                <w:szCs w:val="16"/>
              </w:rPr>
            </w:pPr>
            <w:r>
              <w:rPr>
                <w:rFonts w:hint="eastAsia"/>
                <w:sz w:val="16"/>
                <w:szCs w:val="16"/>
              </w:rPr>
              <w:t xml:space="preserve">* </w:t>
            </w:r>
            <w:r w:rsidR="00DB76F0" w:rsidRPr="00CC5020">
              <w:rPr>
                <w:rFonts w:hint="eastAsia"/>
                <w:sz w:val="16"/>
                <w:szCs w:val="16"/>
              </w:rPr>
              <w:t xml:space="preserve">年会費振込先は下記の通りです。　</w:t>
            </w:r>
          </w:p>
          <w:p w:rsidR="00DB76F0" w:rsidRPr="00CC5020" w:rsidRDefault="0016038B" w:rsidP="00DB76F0">
            <w:pPr>
              <w:ind w:left="840"/>
              <w:rPr>
                <w:sz w:val="16"/>
                <w:szCs w:val="16"/>
              </w:rPr>
            </w:pPr>
            <w:r>
              <w:rPr>
                <w:rFonts w:hint="eastAsia"/>
                <w:sz w:val="16"/>
                <w:szCs w:val="16"/>
              </w:rPr>
              <w:t xml:space="preserve">* </w:t>
            </w:r>
            <w:r w:rsidR="00DB76F0" w:rsidRPr="00CC5020">
              <w:rPr>
                <w:rFonts w:hint="eastAsia"/>
                <w:sz w:val="16"/>
                <w:szCs w:val="16"/>
              </w:rPr>
              <w:t>ご入金の際の振込手数料は各自負担とさせていただいております。ご了承くださいませ。</w:t>
            </w:r>
          </w:p>
          <w:p w:rsidR="00DB76F0" w:rsidRPr="00CC5020" w:rsidRDefault="0016038B" w:rsidP="00DB76F0">
            <w:pPr>
              <w:ind w:left="840"/>
              <w:rPr>
                <w:sz w:val="16"/>
                <w:szCs w:val="16"/>
              </w:rPr>
            </w:pPr>
            <w:r>
              <w:rPr>
                <w:rFonts w:hint="eastAsia"/>
                <w:sz w:val="16"/>
                <w:szCs w:val="16"/>
              </w:rPr>
              <w:t xml:space="preserve">* </w:t>
            </w:r>
            <w:r w:rsidR="00DB76F0" w:rsidRPr="00CC5020">
              <w:rPr>
                <w:rFonts w:hint="eastAsia"/>
                <w:sz w:val="16"/>
                <w:szCs w:val="16"/>
              </w:rPr>
              <w:t>お振込の際のご依頼人名は個人名および所属を明記いただきますようお願い申し上げます。</w:t>
            </w:r>
          </w:p>
          <w:p w:rsidR="00E4563B" w:rsidRPr="00CC5020" w:rsidRDefault="00E4563B" w:rsidP="007A476E">
            <w:pPr>
              <w:spacing w:line="160" w:lineRule="exact"/>
              <w:rPr>
                <w:rFonts w:ascii="ＭＳ Ｐ明朝" w:eastAsia="ＭＳ Ｐ明朝" w:hAnsi="ＭＳ Ｐ明朝"/>
                <w:sz w:val="16"/>
                <w:szCs w:val="16"/>
              </w:rPr>
            </w:pPr>
          </w:p>
          <w:p w:rsidR="00DB76F0" w:rsidRPr="00CC5020" w:rsidRDefault="00DB76F0" w:rsidP="00DB76F0">
            <w:pPr>
              <w:ind w:left="5040"/>
              <w:rPr>
                <w:rFonts w:ascii="ＭＳ Ｐ明朝" w:eastAsia="ＭＳ Ｐ明朝" w:hAnsi="ＭＳ Ｐ明朝"/>
                <w:sz w:val="16"/>
                <w:szCs w:val="16"/>
              </w:rPr>
            </w:pPr>
            <w:r w:rsidRPr="00CC5020">
              <w:rPr>
                <w:rFonts w:ascii="ＭＳ Ｐ明朝" w:eastAsia="ＭＳ Ｐ明朝" w:hAnsi="ＭＳ Ｐ明朝" w:hint="eastAsia"/>
                <w:sz w:val="16"/>
                <w:szCs w:val="16"/>
              </w:rPr>
              <w:t>口座名：　京都生体質量分析研究会</w:t>
            </w:r>
          </w:p>
          <w:p w:rsidR="00DB76F0" w:rsidRPr="00CC5020" w:rsidRDefault="00DB76F0" w:rsidP="00DB76F0">
            <w:pPr>
              <w:ind w:left="4200" w:firstLine="840"/>
              <w:rPr>
                <w:rFonts w:ascii="ＭＳ Ｐ明朝" w:eastAsia="ＭＳ Ｐ明朝" w:hAnsi="ＭＳ Ｐ明朝"/>
                <w:sz w:val="16"/>
                <w:szCs w:val="16"/>
              </w:rPr>
            </w:pPr>
            <w:r w:rsidRPr="00CC5020">
              <w:rPr>
                <w:rFonts w:ascii="ＭＳ Ｐ明朝" w:eastAsia="ＭＳ Ｐ明朝" w:hAnsi="ＭＳ Ｐ明朝" w:hint="eastAsia"/>
                <w:sz w:val="16"/>
                <w:szCs w:val="16"/>
              </w:rPr>
              <w:t xml:space="preserve">銀行名：　三菱東京UFJ銀行　</w:t>
            </w:r>
          </w:p>
          <w:p w:rsidR="00DB76F0" w:rsidRPr="00CC5020" w:rsidRDefault="00DB76F0" w:rsidP="00DB76F0">
            <w:pPr>
              <w:ind w:left="4200" w:firstLine="840"/>
              <w:rPr>
                <w:rFonts w:ascii="ＭＳ Ｐ明朝" w:eastAsia="ＭＳ Ｐ明朝" w:hAnsi="ＭＳ Ｐ明朝"/>
                <w:sz w:val="16"/>
                <w:szCs w:val="16"/>
              </w:rPr>
            </w:pPr>
            <w:r w:rsidRPr="00CC5020">
              <w:rPr>
                <w:rFonts w:ascii="ＭＳ Ｐ明朝" w:eastAsia="ＭＳ Ｐ明朝" w:hAnsi="ＭＳ Ｐ明朝" w:hint="eastAsia"/>
                <w:sz w:val="16"/>
                <w:szCs w:val="16"/>
              </w:rPr>
              <w:t>支店名：　聖護院支店</w:t>
            </w:r>
          </w:p>
          <w:p w:rsidR="00DB76F0" w:rsidRPr="00E4563B" w:rsidRDefault="00DB76F0" w:rsidP="00E4563B">
            <w:pPr>
              <w:ind w:left="4200" w:firstLine="840"/>
              <w:rPr>
                <w:rFonts w:ascii="ＭＳ Ｐ明朝" w:eastAsia="ＭＳ Ｐ明朝" w:hAnsi="ＭＳ Ｐ明朝"/>
              </w:rPr>
            </w:pPr>
            <w:r w:rsidRPr="00CC5020">
              <w:rPr>
                <w:rFonts w:ascii="ＭＳ Ｐ明朝" w:eastAsia="ＭＳ Ｐ明朝" w:hAnsi="ＭＳ Ｐ明朝" w:hint="eastAsia"/>
                <w:sz w:val="16"/>
                <w:szCs w:val="16"/>
              </w:rPr>
              <w:t>口座番号：　普通0142422</w:t>
            </w:r>
          </w:p>
        </w:tc>
      </w:tr>
      <w:tr w:rsidR="00ED157B" w:rsidTr="00204CD0">
        <w:trPr>
          <w:trHeight w:val="1815"/>
        </w:trPr>
        <w:tc>
          <w:tcPr>
            <w:tcW w:w="8655" w:type="dxa"/>
            <w:tcBorders>
              <w:bottom w:val="single" w:sz="4" w:space="0" w:color="auto"/>
            </w:tcBorders>
          </w:tcPr>
          <w:p w:rsidR="00ED157B" w:rsidRDefault="00ED157B" w:rsidP="00ED157B">
            <w:pPr>
              <w:snapToGrid/>
              <w:rPr>
                <w:rFonts w:ascii="ＭＳ Ｐ明朝" w:eastAsia="ＭＳ Ｐ明朝" w:hAnsi="ＭＳ Ｐ明朝"/>
                <w:sz w:val="24"/>
                <w:szCs w:val="24"/>
              </w:rPr>
            </w:pPr>
            <w:r>
              <w:rPr>
                <w:rFonts w:ascii="ＭＳ Ｐ明朝" w:eastAsia="ＭＳ Ｐ明朝" w:hAnsi="ＭＳ Ｐ明朝" w:hint="eastAsia"/>
                <w:b/>
              </w:rPr>
              <w:t>5</w:t>
            </w:r>
            <w:r w:rsidRPr="00432231">
              <w:rPr>
                <w:rFonts w:ascii="ＭＳ Ｐ明朝" w:eastAsia="ＭＳ Ｐ明朝" w:hAnsi="ＭＳ Ｐ明朝" w:hint="eastAsia"/>
                <w:b/>
              </w:rPr>
              <w:t>．</w:t>
            </w:r>
            <w:r>
              <w:rPr>
                <w:rFonts w:ascii="ＭＳ Ｐ明朝" w:eastAsia="ＭＳ Ｐ明朝" w:hAnsi="ＭＳ Ｐ明朝" w:hint="eastAsia"/>
                <w:b/>
              </w:rPr>
              <w:t>世話人就任の諾否</w:t>
            </w:r>
            <w:r w:rsidRPr="00432231">
              <w:rPr>
                <w:rFonts w:ascii="ＭＳ Ｐ明朝" w:eastAsia="ＭＳ Ｐ明朝" w:hAnsi="ＭＳ Ｐ明朝" w:hint="eastAsia"/>
                <w:b/>
              </w:rPr>
              <w:t>：</w:t>
            </w:r>
            <w:r>
              <w:rPr>
                <w:rFonts w:ascii="ＭＳ Ｐ明朝" w:eastAsia="ＭＳ Ｐ明朝" w:hAnsi="ＭＳ Ｐ明朝" w:hint="eastAsia"/>
              </w:rPr>
              <w:t xml:space="preserve"> </w:t>
            </w:r>
            <w:r w:rsidRPr="00E54B40">
              <w:rPr>
                <w:rFonts w:ascii="ＭＳ Ｐ明朝" w:eastAsia="ＭＳ Ｐ明朝" w:hAnsi="ＭＳ Ｐ明朝" w:hint="eastAsia"/>
              </w:rPr>
              <w:t>（</w:t>
            </w:r>
            <w:r w:rsidRPr="00E9282D">
              <w:rPr>
                <w:rFonts w:ascii="ＭＳ Ｐ明朝" w:eastAsia="ＭＳ Ｐ明朝" w:hAnsi="ＭＳ Ｐ明朝" w:hint="eastAsia"/>
                <w:sz w:val="16"/>
                <w:szCs w:val="16"/>
              </w:rPr>
              <w:t>いずれかに○をお願いします</w:t>
            </w:r>
            <w:r w:rsidRPr="00E54B40">
              <w:rPr>
                <w:rFonts w:ascii="ＭＳ Ｐ明朝" w:eastAsia="ＭＳ Ｐ明朝" w:hAnsi="ＭＳ Ｐ明朝" w:hint="eastAsia"/>
              </w:rPr>
              <w:t>）：</w:t>
            </w:r>
            <w:r>
              <w:rPr>
                <w:rFonts w:ascii="ＭＳ Ｐ明朝" w:eastAsia="ＭＳ Ｐ明朝" w:hAnsi="ＭＳ Ｐ明朝" w:hint="eastAsia"/>
              </w:rPr>
              <w:t xml:space="preserve">　 </w:t>
            </w:r>
            <w:r w:rsidRPr="00CC5020">
              <w:rPr>
                <w:rFonts w:ascii="ＭＳ Ｐ明朝" w:eastAsia="ＭＳ Ｐ明朝" w:hAnsi="ＭＳ Ｐ明朝" w:hint="eastAsia"/>
                <w:sz w:val="20"/>
                <w:szCs w:val="20"/>
              </w:rPr>
              <w:t>承諾</w:t>
            </w:r>
            <w:r w:rsidR="00AC1401" w:rsidRPr="00CC5020">
              <w:rPr>
                <w:rFonts w:ascii="ＭＳ Ｐ明朝" w:eastAsia="ＭＳ Ｐ明朝" w:hAnsi="ＭＳ Ｐ明朝" w:hint="eastAsia"/>
                <w:sz w:val="20"/>
                <w:szCs w:val="20"/>
              </w:rPr>
              <w:t>する</w:t>
            </w:r>
            <w:r w:rsidRPr="00CC5020">
              <w:rPr>
                <w:rFonts w:ascii="ＭＳ Ｐ明朝" w:eastAsia="ＭＳ Ｐ明朝" w:hAnsi="ＭＳ Ｐ明朝" w:hint="eastAsia"/>
                <w:sz w:val="20"/>
                <w:szCs w:val="20"/>
              </w:rPr>
              <w:t xml:space="preserve">　・　承諾し</w:t>
            </w:r>
            <w:r w:rsidR="00AC1401" w:rsidRPr="00CC5020">
              <w:rPr>
                <w:rFonts w:ascii="ＭＳ Ｐ明朝" w:eastAsia="ＭＳ Ｐ明朝" w:hAnsi="ＭＳ Ｐ明朝" w:hint="eastAsia"/>
                <w:sz w:val="20"/>
                <w:szCs w:val="20"/>
              </w:rPr>
              <w:t>ない</w:t>
            </w:r>
          </w:p>
          <w:p w:rsidR="00DF7D58" w:rsidRPr="00ED157B" w:rsidRDefault="00DF7D58" w:rsidP="00014171">
            <w:pPr>
              <w:snapToGrid/>
              <w:spacing w:line="100" w:lineRule="exact"/>
              <w:rPr>
                <w:rFonts w:ascii="ＭＳ Ｐ明朝" w:eastAsia="ＭＳ Ｐ明朝" w:hAnsi="ＭＳ Ｐ明朝"/>
              </w:rPr>
            </w:pPr>
          </w:p>
          <w:p w:rsidR="00657D9F" w:rsidRPr="00CC5020" w:rsidRDefault="00C1064A" w:rsidP="00942EE6">
            <w:pPr>
              <w:spacing w:line="280" w:lineRule="exact"/>
              <w:rPr>
                <w:sz w:val="16"/>
                <w:szCs w:val="16"/>
              </w:rPr>
            </w:pPr>
            <w:r w:rsidRPr="00CC5020">
              <w:rPr>
                <w:rFonts w:hint="eastAsia"/>
                <w:sz w:val="16"/>
                <w:szCs w:val="16"/>
              </w:rPr>
              <w:t>*</w:t>
            </w:r>
            <w:r w:rsidR="0016038B">
              <w:rPr>
                <w:rFonts w:hint="eastAsia"/>
                <w:sz w:val="16"/>
                <w:szCs w:val="16"/>
              </w:rPr>
              <w:t xml:space="preserve"> </w:t>
            </w:r>
            <w:r w:rsidR="00DF7D58" w:rsidRPr="00CC5020">
              <w:rPr>
                <w:rFonts w:hint="eastAsia"/>
                <w:sz w:val="16"/>
                <w:szCs w:val="16"/>
              </w:rPr>
              <w:t>大学、企業等で研究グループ等を主催されている皆様や、共用施設等</w:t>
            </w:r>
            <w:r w:rsidR="00DF7D58" w:rsidRPr="00CC5020">
              <w:rPr>
                <w:rFonts w:hint="eastAsia"/>
                <w:sz w:val="16"/>
                <w:szCs w:val="16"/>
              </w:rPr>
              <w:t xml:space="preserve"> </w:t>
            </w:r>
            <w:r w:rsidR="00DF7D58" w:rsidRPr="00CC5020">
              <w:rPr>
                <w:rFonts w:hint="eastAsia"/>
                <w:sz w:val="16"/>
                <w:szCs w:val="16"/>
              </w:rPr>
              <w:t>管理者の皆様には、ぜひ世話人としてご参加いただき、本会の発展にお力添えをいただけま</w:t>
            </w:r>
            <w:r w:rsidR="00942EE6" w:rsidRPr="00CC5020">
              <w:rPr>
                <w:rFonts w:hint="eastAsia"/>
                <w:sz w:val="16"/>
                <w:szCs w:val="16"/>
              </w:rPr>
              <w:t>すようお願い申し上げます</w:t>
            </w:r>
            <w:r w:rsidR="00DF7D58" w:rsidRPr="00CC5020">
              <w:rPr>
                <w:rFonts w:hint="eastAsia"/>
                <w:sz w:val="16"/>
                <w:szCs w:val="16"/>
              </w:rPr>
              <w:t>。</w:t>
            </w:r>
          </w:p>
          <w:p w:rsidR="00657D9F" w:rsidRPr="00CC5020" w:rsidRDefault="00657D9F" w:rsidP="00A34BF8">
            <w:pPr>
              <w:spacing w:line="100" w:lineRule="exact"/>
              <w:rPr>
                <w:sz w:val="16"/>
                <w:szCs w:val="16"/>
              </w:rPr>
            </w:pPr>
          </w:p>
          <w:p w:rsidR="00657D9F" w:rsidRDefault="00C1064A" w:rsidP="00657D9F">
            <w:pPr>
              <w:spacing w:line="280" w:lineRule="exact"/>
              <w:rPr>
                <w:sz w:val="16"/>
                <w:szCs w:val="16"/>
              </w:rPr>
            </w:pPr>
            <w:r w:rsidRPr="00CC5020">
              <w:rPr>
                <w:rFonts w:hint="eastAsia"/>
                <w:sz w:val="16"/>
                <w:szCs w:val="16"/>
              </w:rPr>
              <w:t>*</w:t>
            </w:r>
            <w:r w:rsidR="0016038B">
              <w:rPr>
                <w:rFonts w:hint="eastAsia"/>
                <w:sz w:val="16"/>
                <w:szCs w:val="16"/>
              </w:rPr>
              <w:t xml:space="preserve"> </w:t>
            </w:r>
            <w:r w:rsidRPr="00CC5020">
              <w:rPr>
                <w:rFonts w:hint="eastAsia"/>
                <w:sz w:val="16"/>
                <w:szCs w:val="16"/>
              </w:rPr>
              <w:t>世話人会の承認</w:t>
            </w:r>
            <w:r w:rsidR="00657D9F" w:rsidRPr="00CC5020">
              <w:rPr>
                <w:rFonts w:hint="eastAsia"/>
                <w:sz w:val="16"/>
                <w:szCs w:val="16"/>
              </w:rPr>
              <w:t>が得られた後</w:t>
            </w:r>
            <w:r w:rsidR="008C6B19" w:rsidRPr="00CC5020">
              <w:rPr>
                <w:rFonts w:hint="eastAsia"/>
                <w:sz w:val="16"/>
                <w:szCs w:val="16"/>
              </w:rPr>
              <w:t>の</w:t>
            </w:r>
            <w:r w:rsidR="00657D9F" w:rsidRPr="00CC5020">
              <w:rPr>
                <w:rFonts w:hint="eastAsia"/>
                <w:sz w:val="16"/>
                <w:szCs w:val="16"/>
              </w:rPr>
              <w:t>ご就任</w:t>
            </w:r>
            <w:r w:rsidR="008C6B19" w:rsidRPr="00CC5020">
              <w:rPr>
                <w:rFonts w:hint="eastAsia"/>
                <w:sz w:val="16"/>
                <w:szCs w:val="16"/>
              </w:rPr>
              <w:t>となる</w:t>
            </w:r>
            <w:r w:rsidR="00657D9F" w:rsidRPr="00CC5020">
              <w:rPr>
                <w:rFonts w:hint="eastAsia"/>
                <w:sz w:val="16"/>
                <w:szCs w:val="16"/>
              </w:rPr>
              <w:t>ことをご了承ください。</w:t>
            </w:r>
          </w:p>
          <w:p w:rsidR="00CC5020" w:rsidRPr="00CC5020" w:rsidRDefault="00CC5020" w:rsidP="00657D9F">
            <w:pPr>
              <w:spacing w:line="280" w:lineRule="exact"/>
              <w:rPr>
                <w:sz w:val="16"/>
                <w:szCs w:val="16"/>
              </w:rPr>
            </w:pPr>
            <w:r>
              <w:rPr>
                <w:rFonts w:hint="eastAsia"/>
                <w:sz w:val="16"/>
                <w:szCs w:val="16"/>
              </w:rPr>
              <w:t>*</w:t>
            </w:r>
            <w:r w:rsidR="0016038B">
              <w:rPr>
                <w:rFonts w:hint="eastAsia"/>
                <w:sz w:val="16"/>
                <w:szCs w:val="16"/>
              </w:rPr>
              <w:t xml:space="preserve"> </w:t>
            </w:r>
            <w:r>
              <w:rPr>
                <w:rFonts w:hint="eastAsia"/>
                <w:sz w:val="16"/>
                <w:szCs w:val="16"/>
              </w:rPr>
              <w:t>詳細については別途ご相談させていただきます。</w:t>
            </w:r>
          </w:p>
        </w:tc>
      </w:tr>
    </w:tbl>
    <w:p w:rsidR="003932C6" w:rsidRDefault="003932C6" w:rsidP="00014171">
      <w:pPr>
        <w:snapToGrid/>
        <w:rPr>
          <w:rFonts w:ascii="ＭＳ Ｐ明朝" w:eastAsia="ＭＳ Ｐ明朝" w:hAnsi="ＭＳ Ｐ明朝"/>
        </w:rPr>
      </w:pPr>
    </w:p>
    <w:sectPr w:rsidR="003932C6" w:rsidSect="00BF0E0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60" w:rsidRDefault="00551F60" w:rsidP="009363FF">
      <w:r>
        <w:separator/>
      </w:r>
    </w:p>
  </w:endnote>
  <w:endnote w:type="continuationSeparator" w:id="0">
    <w:p w:rsidR="00551F60" w:rsidRDefault="00551F60" w:rsidP="0093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80"/>
    </w:tblGrid>
    <w:tr w:rsidR="002D5107" w:rsidTr="00656887">
      <w:trPr>
        <w:trHeight w:val="735"/>
      </w:trPr>
      <w:tc>
        <w:tcPr>
          <w:tcW w:w="8580" w:type="dxa"/>
          <w:tcBorders>
            <w:top w:val="nil"/>
            <w:left w:val="nil"/>
            <w:bottom w:val="nil"/>
            <w:right w:val="nil"/>
          </w:tcBorders>
        </w:tcPr>
        <w:p w:rsidR="002D5107" w:rsidRPr="00656887" w:rsidRDefault="002D5107" w:rsidP="00030DAD">
          <w:pPr>
            <w:pStyle w:val="a5"/>
            <w:tabs>
              <w:tab w:val="left" w:pos="2580"/>
            </w:tabs>
            <w:ind w:left="-9" w:firstLineChars="200" w:firstLine="440"/>
            <w:rPr>
              <w:color w:val="A5A5A5" w:themeColor="accent3"/>
            </w:rPr>
          </w:pPr>
          <w:r w:rsidRPr="00B07431">
            <w:rPr>
              <w:rFonts w:hint="eastAsia"/>
              <w:color w:val="A5A5A5" w:themeColor="accent3"/>
              <w:u w:val="single"/>
            </w:rPr>
            <w:t xml:space="preserve">承認日：　　　　　　　　　　　　</w:t>
          </w:r>
          <w:r w:rsidRPr="00656887">
            <w:rPr>
              <w:rFonts w:hint="eastAsia"/>
              <w:color w:val="A5A5A5" w:themeColor="accent3"/>
            </w:rPr>
            <w:t xml:space="preserve">　　</w:t>
          </w:r>
          <w:r w:rsidRPr="00B07431">
            <w:rPr>
              <w:rFonts w:hint="eastAsia"/>
              <w:color w:val="A5A5A5" w:themeColor="accent3"/>
              <w:u w:val="single"/>
            </w:rPr>
            <w:t xml:space="preserve">承認番号：　　</w:t>
          </w:r>
          <w:r w:rsidR="007C5F6B">
            <w:rPr>
              <w:rFonts w:hint="eastAsia"/>
              <w:color w:val="A5A5A5" w:themeColor="accent3"/>
              <w:u w:val="single"/>
            </w:rPr>
            <w:t xml:space="preserve">　　</w:t>
          </w:r>
          <w:r w:rsidR="00C02C84">
            <w:rPr>
              <w:rFonts w:hint="eastAsia"/>
              <w:color w:val="A5A5A5" w:themeColor="accent3"/>
              <w:u w:val="single"/>
            </w:rPr>
            <w:t xml:space="preserve">　</w:t>
          </w:r>
          <w:r w:rsidR="007C5F6B">
            <w:rPr>
              <w:rFonts w:hint="eastAsia"/>
              <w:color w:val="A5A5A5" w:themeColor="accent3"/>
              <w:u w:val="single"/>
            </w:rPr>
            <w:t xml:space="preserve">　　</w:t>
          </w:r>
          <w:r w:rsidRPr="00B07431">
            <w:rPr>
              <w:rFonts w:hint="eastAsia"/>
              <w:color w:val="A5A5A5" w:themeColor="accent3"/>
              <w:u w:val="single"/>
            </w:rPr>
            <w:t xml:space="preserve">　　　　　</w:t>
          </w:r>
          <w:r w:rsidRPr="00B07431">
            <w:rPr>
              <w:rFonts w:hint="eastAsia"/>
              <w:color w:val="A5A5A5" w:themeColor="accent3"/>
            </w:rPr>
            <w:t xml:space="preserve">　</w:t>
          </w:r>
          <w:r w:rsidR="00B07431" w:rsidRPr="00B07431">
            <w:rPr>
              <w:rFonts w:hint="eastAsia"/>
              <w:color w:val="A5A5A5" w:themeColor="accent3"/>
            </w:rPr>
            <w:t xml:space="preserve">　</w:t>
          </w:r>
          <w:r w:rsidRPr="00B07431">
            <w:rPr>
              <w:rFonts w:hint="eastAsia"/>
              <w:color w:val="A5A5A5" w:themeColor="accent3"/>
            </w:rPr>
            <w:t xml:space="preserve">　</w:t>
          </w:r>
          <w:r w:rsidRPr="00656887">
            <w:rPr>
              <w:color w:val="A5A5A5" w:themeColor="accent3"/>
            </w:rPr>
            <w:tab/>
          </w:r>
        </w:p>
      </w:tc>
    </w:tr>
  </w:tbl>
  <w:p w:rsidR="002D5107" w:rsidRDefault="002D5107" w:rsidP="002D51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60" w:rsidRDefault="00551F60" w:rsidP="009363FF">
      <w:r>
        <w:separator/>
      </w:r>
    </w:p>
  </w:footnote>
  <w:footnote w:type="continuationSeparator" w:id="0">
    <w:p w:rsidR="00551F60" w:rsidRDefault="00551F60" w:rsidP="0093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31" w:rsidRDefault="00B07431"/>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5"/>
    </w:tblGrid>
    <w:tr w:rsidR="002D5107" w:rsidTr="00B07431">
      <w:trPr>
        <w:trHeight w:val="80"/>
      </w:trPr>
      <w:tc>
        <w:tcPr>
          <w:tcW w:w="8475" w:type="dxa"/>
          <w:tcBorders>
            <w:top w:val="nil"/>
            <w:left w:val="nil"/>
            <w:bottom w:val="nil"/>
            <w:right w:val="nil"/>
          </w:tcBorders>
        </w:tcPr>
        <w:p w:rsidR="002D5107" w:rsidRPr="00656887" w:rsidRDefault="002D5107">
          <w:pPr>
            <w:pStyle w:val="a3"/>
            <w:rPr>
              <w:color w:val="AEAAAA" w:themeColor="background2" w:themeShade="BF"/>
            </w:rPr>
          </w:pPr>
          <w:r w:rsidRPr="00B07431">
            <w:rPr>
              <w:rFonts w:hint="eastAsia"/>
              <w:color w:val="AEAAAA" w:themeColor="background2" w:themeShade="BF"/>
              <w:u w:val="single"/>
            </w:rPr>
            <w:t xml:space="preserve">受付日：　　　　　　</w:t>
          </w:r>
          <w:r w:rsidR="00B07431" w:rsidRPr="00B07431">
            <w:rPr>
              <w:rFonts w:hint="eastAsia"/>
              <w:color w:val="AEAAAA" w:themeColor="background2" w:themeShade="BF"/>
              <w:u w:val="single"/>
            </w:rPr>
            <w:t xml:space="preserve">　　</w:t>
          </w:r>
          <w:r w:rsidR="00B07431">
            <w:rPr>
              <w:rFonts w:hint="eastAsia"/>
              <w:color w:val="AEAAAA" w:themeColor="background2" w:themeShade="BF"/>
            </w:rPr>
            <w:t xml:space="preserve">　</w:t>
          </w:r>
          <w:r w:rsidRPr="00B07431">
            <w:rPr>
              <w:rFonts w:hint="eastAsia"/>
              <w:color w:val="AEAAAA" w:themeColor="background2" w:themeShade="BF"/>
              <w:u w:val="single"/>
            </w:rPr>
            <w:t xml:space="preserve">区分：　　　　　　　　</w:t>
          </w:r>
          <w:r w:rsidRPr="00656887">
            <w:rPr>
              <w:rFonts w:hint="eastAsia"/>
              <w:color w:val="AEAAAA" w:themeColor="background2" w:themeShade="BF"/>
            </w:rPr>
            <w:t xml:space="preserve">　</w:t>
          </w:r>
          <w:r w:rsidRPr="00B07431">
            <w:rPr>
              <w:rFonts w:hint="eastAsia"/>
              <w:color w:val="AEAAAA" w:themeColor="background2" w:themeShade="BF"/>
              <w:u w:val="single"/>
            </w:rPr>
            <w:t>受付番号</w:t>
          </w:r>
          <w:r w:rsidR="00B07431" w:rsidRPr="00B07431">
            <w:rPr>
              <w:rFonts w:hint="eastAsia"/>
              <w:color w:val="AEAAAA" w:themeColor="background2" w:themeShade="BF"/>
              <w:u w:val="single"/>
            </w:rPr>
            <w:t xml:space="preserve">：　　　　　　　</w:t>
          </w:r>
          <w:r w:rsidR="000F35DD">
            <w:rPr>
              <w:rFonts w:hint="eastAsia"/>
              <w:color w:val="AEAAAA" w:themeColor="background2" w:themeShade="BF"/>
              <w:u w:val="single"/>
            </w:rPr>
            <w:t xml:space="preserve">　</w:t>
          </w:r>
        </w:p>
      </w:tc>
    </w:tr>
  </w:tbl>
  <w:p w:rsidR="002D5107" w:rsidRPr="00B07431" w:rsidRDefault="002D51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79B"/>
    <w:rsid w:val="000004E3"/>
    <w:rsid w:val="00001278"/>
    <w:rsid w:val="00006098"/>
    <w:rsid w:val="00014171"/>
    <w:rsid w:val="0002005C"/>
    <w:rsid w:val="00021768"/>
    <w:rsid w:val="00022C10"/>
    <w:rsid w:val="00023254"/>
    <w:rsid w:val="00024AD3"/>
    <w:rsid w:val="00025B28"/>
    <w:rsid w:val="00026457"/>
    <w:rsid w:val="00027335"/>
    <w:rsid w:val="00030DAD"/>
    <w:rsid w:val="0004094F"/>
    <w:rsid w:val="00042E5B"/>
    <w:rsid w:val="00044E30"/>
    <w:rsid w:val="000508D3"/>
    <w:rsid w:val="00052491"/>
    <w:rsid w:val="000568B3"/>
    <w:rsid w:val="00062A71"/>
    <w:rsid w:val="000649ED"/>
    <w:rsid w:val="000737A5"/>
    <w:rsid w:val="00077EB7"/>
    <w:rsid w:val="000811A2"/>
    <w:rsid w:val="00082935"/>
    <w:rsid w:val="00082F55"/>
    <w:rsid w:val="00085AD2"/>
    <w:rsid w:val="00092EA6"/>
    <w:rsid w:val="00095821"/>
    <w:rsid w:val="00096F6C"/>
    <w:rsid w:val="000972E7"/>
    <w:rsid w:val="00097BC2"/>
    <w:rsid w:val="000A70D4"/>
    <w:rsid w:val="000B12FB"/>
    <w:rsid w:val="000B7763"/>
    <w:rsid w:val="000C179D"/>
    <w:rsid w:val="000D44DD"/>
    <w:rsid w:val="000E0649"/>
    <w:rsid w:val="000E2713"/>
    <w:rsid w:val="000F087F"/>
    <w:rsid w:val="000F2930"/>
    <w:rsid w:val="000F35DD"/>
    <w:rsid w:val="000F54C8"/>
    <w:rsid w:val="00100EEE"/>
    <w:rsid w:val="001020F3"/>
    <w:rsid w:val="00103103"/>
    <w:rsid w:val="0011033D"/>
    <w:rsid w:val="00110BD6"/>
    <w:rsid w:val="00112510"/>
    <w:rsid w:val="0011327E"/>
    <w:rsid w:val="0011361A"/>
    <w:rsid w:val="00114803"/>
    <w:rsid w:val="00123ACC"/>
    <w:rsid w:val="00123DBD"/>
    <w:rsid w:val="001262F5"/>
    <w:rsid w:val="00130821"/>
    <w:rsid w:val="001319B6"/>
    <w:rsid w:val="001322E7"/>
    <w:rsid w:val="00137031"/>
    <w:rsid w:val="00141E4D"/>
    <w:rsid w:val="0014210A"/>
    <w:rsid w:val="00142815"/>
    <w:rsid w:val="0014342B"/>
    <w:rsid w:val="00150F41"/>
    <w:rsid w:val="0015248E"/>
    <w:rsid w:val="00155E23"/>
    <w:rsid w:val="001577B3"/>
    <w:rsid w:val="0016038B"/>
    <w:rsid w:val="001633F5"/>
    <w:rsid w:val="00164951"/>
    <w:rsid w:val="00164A7C"/>
    <w:rsid w:val="00165D8B"/>
    <w:rsid w:val="00170F35"/>
    <w:rsid w:val="00171671"/>
    <w:rsid w:val="00176E25"/>
    <w:rsid w:val="001774A5"/>
    <w:rsid w:val="001808C5"/>
    <w:rsid w:val="00184AF2"/>
    <w:rsid w:val="00187718"/>
    <w:rsid w:val="00191628"/>
    <w:rsid w:val="00196D79"/>
    <w:rsid w:val="001A21D3"/>
    <w:rsid w:val="001A2ABD"/>
    <w:rsid w:val="001A306F"/>
    <w:rsid w:val="001A3D8F"/>
    <w:rsid w:val="001A4E35"/>
    <w:rsid w:val="001A56E5"/>
    <w:rsid w:val="001A7BFB"/>
    <w:rsid w:val="001B3BE3"/>
    <w:rsid w:val="001B49DD"/>
    <w:rsid w:val="001C1549"/>
    <w:rsid w:val="001C1EED"/>
    <w:rsid w:val="001C4D61"/>
    <w:rsid w:val="001C6ADA"/>
    <w:rsid w:val="001D525B"/>
    <w:rsid w:val="001D5B75"/>
    <w:rsid w:val="001E072F"/>
    <w:rsid w:val="001E1107"/>
    <w:rsid w:val="001E37B3"/>
    <w:rsid w:val="001E5F18"/>
    <w:rsid w:val="001E5FC0"/>
    <w:rsid w:val="001E61D9"/>
    <w:rsid w:val="001E7474"/>
    <w:rsid w:val="001F26D2"/>
    <w:rsid w:val="001F5F95"/>
    <w:rsid w:val="002024F6"/>
    <w:rsid w:val="0020296A"/>
    <w:rsid w:val="0020371F"/>
    <w:rsid w:val="00204CD0"/>
    <w:rsid w:val="002109C9"/>
    <w:rsid w:val="002154C4"/>
    <w:rsid w:val="0022235A"/>
    <w:rsid w:val="00240332"/>
    <w:rsid w:val="00241C75"/>
    <w:rsid w:val="00241ED3"/>
    <w:rsid w:val="0024457E"/>
    <w:rsid w:val="002453A2"/>
    <w:rsid w:val="00246A7B"/>
    <w:rsid w:val="00250C01"/>
    <w:rsid w:val="00251C9E"/>
    <w:rsid w:val="00253572"/>
    <w:rsid w:val="002539CD"/>
    <w:rsid w:val="0025718E"/>
    <w:rsid w:val="002646EE"/>
    <w:rsid w:val="00266C9F"/>
    <w:rsid w:val="00270C6E"/>
    <w:rsid w:val="00272F07"/>
    <w:rsid w:val="00273184"/>
    <w:rsid w:val="00274162"/>
    <w:rsid w:val="002768EF"/>
    <w:rsid w:val="00281F40"/>
    <w:rsid w:val="0028281D"/>
    <w:rsid w:val="002829B3"/>
    <w:rsid w:val="00283938"/>
    <w:rsid w:val="002847F5"/>
    <w:rsid w:val="002938D2"/>
    <w:rsid w:val="00294785"/>
    <w:rsid w:val="00294820"/>
    <w:rsid w:val="00294D55"/>
    <w:rsid w:val="002A12C7"/>
    <w:rsid w:val="002A381E"/>
    <w:rsid w:val="002A590F"/>
    <w:rsid w:val="002A5D91"/>
    <w:rsid w:val="002A6E59"/>
    <w:rsid w:val="002B27DB"/>
    <w:rsid w:val="002B634A"/>
    <w:rsid w:val="002B6C53"/>
    <w:rsid w:val="002B6D0B"/>
    <w:rsid w:val="002C4276"/>
    <w:rsid w:val="002C5929"/>
    <w:rsid w:val="002D15E5"/>
    <w:rsid w:val="002D4D67"/>
    <w:rsid w:val="002D5107"/>
    <w:rsid w:val="002F237A"/>
    <w:rsid w:val="003022FE"/>
    <w:rsid w:val="00310558"/>
    <w:rsid w:val="00313563"/>
    <w:rsid w:val="00315241"/>
    <w:rsid w:val="00315EB6"/>
    <w:rsid w:val="003237A1"/>
    <w:rsid w:val="00323DB6"/>
    <w:rsid w:val="00324765"/>
    <w:rsid w:val="00326454"/>
    <w:rsid w:val="00334826"/>
    <w:rsid w:val="00335946"/>
    <w:rsid w:val="003371B9"/>
    <w:rsid w:val="0033776D"/>
    <w:rsid w:val="003431E3"/>
    <w:rsid w:val="00343833"/>
    <w:rsid w:val="00344E97"/>
    <w:rsid w:val="00351DB3"/>
    <w:rsid w:val="00355F3D"/>
    <w:rsid w:val="00362D3C"/>
    <w:rsid w:val="00365F2C"/>
    <w:rsid w:val="003730DE"/>
    <w:rsid w:val="00374597"/>
    <w:rsid w:val="003755DE"/>
    <w:rsid w:val="003768D9"/>
    <w:rsid w:val="00380258"/>
    <w:rsid w:val="00380445"/>
    <w:rsid w:val="003932C6"/>
    <w:rsid w:val="00396473"/>
    <w:rsid w:val="003A1783"/>
    <w:rsid w:val="003A3818"/>
    <w:rsid w:val="003A3B31"/>
    <w:rsid w:val="003A40D1"/>
    <w:rsid w:val="003A556F"/>
    <w:rsid w:val="003A5BEC"/>
    <w:rsid w:val="003A6363"/>
    <w:rsid w:val="003A717A"/>
    <w:rsid w:val="003B0E44"/>
    <w:rsid w:val="003B1D9D"/>
    <w:rsid w:val="003B6362"/>
    <w:rsid w:val="003B6913"/>
    <w:rsid w:val="003C2A54"/>
    <w:rsid w:val="003C2F5B"/>
    <w:rsid w:val="003D6D0C"/>
    <w:rsid w:val="003E0851"/>
    <w:rsid w:val="003E4BF8"/>
    <w:rsid w:val="003F43BE"/>
    <w:rsid w:val="003F6128"/>
    <w:rsid w:val="00400E66"/>
    <w:rsid w:val="00402602"/>
    <w:rsid w:val="0040389A"/>
    <w:rsid w:val="00405239"/>
    <w:rsid w:val="00406474"/>
    <w:rsid w:val="004075A3"/>
    <w:rsid w:val="00417830"/>
    <w:rsid w:val="00424F09"/>
    <w:rsid w:val="00431A74"/>
    <w:rsid w:val="00432231"/>
    <w:rsid w:val="004345E8"/>
    <w:rsid w:val="0044294C"/>
    <w:rsid w:val="00444F56"/>
    <w:rsid w:val="00453E62"/>
    <w:rsid w:val="004548CB"/>
    <w:rsid w:val="00455D0B"/>
    <w:rsid w:val="00455FE3"/>
    <w:rsid w:val="004566C5"/>
    <w:rsid w:val="004576DD"/>
    <w:rsid w:val="00457DCD"/>
    <w:rsid w:val="00464AD5"/>
    <w:rsid w:val="004651FB"/>
    <w:rsid w:val="00466F3B"/>
    <w:rsid w:val="0047655F"/>
    <w:rsid w:val="004776DE"/>
    <w:rsid w:val="004864ED"/>
    <w:rsid w:val="00490AB6"/>
    <w:rsid w:val="00491BB0"/>
    <w:rsid w:val="00492C2F"/>
    <w:rsid w:val="00494D87"/>
    <w:rsid w:val="00494FAB"/>
    <w:rsid w:val="004A59C5"/>
    <w:rsid w:val="004B15F8"/>
    <w:rsid w:val="004B2976"/>
    <w:rsid w:val="004B3653"/>
    <w:rsid w:val="004C2266"/>
    <w:rsid w:val="004C6DCD"/>
    <w:rsid w:val="004D43C7"/>
    <w:rsid w:val="004E4EFA"/>
    <w:rsid w:val="004E5569"/>
    <w:rsid w:val="004E5F7B"/>
    <w:rsid w:val="004E74EA"/>
    <w:rsid w:val="004F3505"/>
    <w:rsid w:val="004F52FB"/>
    <w:rsid w:val="004F53F5"/>
    <w:rsid w:val="005003ED"/>
    <w:rsid w:val="005007C3"/>
    <w:rsid w:val="00501CF1"/>
    <w:rsid w:val="005054D6"/>
    <w:rsid w:val="00505C25"/>
    <w:rsid w:val="00506185"/>
    <w:rsid w:val="00507768"/>
    <w:rsid w:val="0051013A"/>
    <w:rsid w:val="00510931"/>
    <w:rsid w:val="005124F4"/>
    <w:rsid w:val="00516E49"/>
    <w:rsid w:val="00524126"/>
    <w:rsid w:val="0053097E"/>
    <w:rsid w:val="005347EF"/>
    <w:rsid w:val="005375B1"/>
    <w:rsid w:val="00537B2C"/>
    <w:rsid w:val="005418C8"/>
    <w:rsid w:val="00545FC2"/>
    <w:rsid w:val="005509A0"/>
    <w:rsid w:val="00551F57"/>
    <w:rsid w:val="00551F60"/>
    <w:rsid w:val="00553BF4"/>
    <w:rsid w:val="0056478B"/>
    <w:rsid w:val="00566DCE"/>
    <w:rsid w:val="00571D46"/>
    <w:rsid w:val="0057396A"/>
    <w:rsid w:val="00576E9F"/>
    <w:rsid w:val="005847C5"/>
    <w:rsid w:val="005877EE"/>
    <w:rsid w:val="00591579"/>
    <w:rsid w:val="0059179F"/>
    <w:rsid w:val="00591E7F"/>
    <w:rsid w:val="00596059"/>
    <w:rsid w:val="005A37E9"/>
    <w:rsid w:val="005A4FD9"/>
    <w:rsid w:val="005A7173"/>
    <w:rsid w:val="005B26A8"/>
    <w:rsid w:val="005B6E0C"/>
    <w:rsid w:val="005C354D"/>
    <w:rsid w:val="005C3F33"/>
    <w:rsid w:val="005C7BD6"/>
    <w:rsid w:val="005D02A2"/>
    <w:rsid w:val="005D12EB"/>
    <w:rsid w:val="005D3F80"/>
    <w:rsid w:val="005D421B"/>
    <w:rsid w:val="005D48ED"/>
    <w:rsid w:val="005D68C3"/>
    <w:rsid w:val="005E0515"/>
    <w:rsid w:val="005E1F88"/>
    <w:rsid w:val="005E3BB8"/>
    <w:rsid w:val="005E6FEF"/>
    <w:rsid w:val="005E7794"/>
    <w:rsid w:val="00601D0C"/>
    <w:rsid w:val="00603BA6"/>
    <w:rsid w:val="00603D32"/>
    <w:rsid w:val="00610CB4"/>
    <w:rsid w:val="00611DEB"/>
    <w:rsid w:val="006149F1"/>
    <w:rsid w:val="006164DB"/>
    <w:rsid w:val="006201F2"/>
    <w:rsid w:val="00625DAC"/>
    <w:rsid w:val="0063312E"/>
    <w:rsid w:val="00635000"/>
    <w:rsid w:val="006363ED"/>
    <w:rsid w:val="00637823"/>
    <w:rsid w:val="006456A0"/>
    <w:rsid w:val="00656887"/>
    <w:rsid w:val="00656A63"/>
    <w:rsid w:val="00656D49"/>
    <w:rsid w:val="00657D9F"/>
    <w:rsid w:val="00662F1D"/>
    <w:rsid w:val="0066763E"/>
    <w:rsid w:val="00670303"/>
    <w:rsid w:val="00672E0F"/>
    <w:rsid w:val="006758F6"/>
    <w:rsid w:val="006805FD"/>
    <w:rsid w:val="006866ED"/>
    <w:rsid w:val="00690D14"/>
    <w:rsid w:val="00692357"/>
    <w:rsid w:val="00692964"/>
    <w:rsid w:val="006A10AF"/>
    <w:rsid w:val="006A3B19"/>
    <w:rsid w:val="006B18F6"/>
    <w:rsid w:val="006B2D3D"/>
    <w:rsid w:val="006C12D0"/>
    <w:rsid w:val="006C2621"/>
    <w:rsid w:val="006C461F"/>
    <w:rsid w:val="006C4860"/>
    <w:rsid w:val="006C5B9D"/>
    <w:rsid w:val="006F4601"/>
    <w:rsid w:val="006F6E68"/>
    <w:rsid w:val="006F7229"/>
    <w:rsid w:val="006F7B7B"/>
    <w:rsid w:val="00702567"/>
    <w:rsid w:val="00704A88"/>
    <w:rsid w:val="0070524A"/>
    <w:rsid w:val="00707EB8"/>
    <w:rsid w:val="00717840"/>
    <w:rsid w:val="0072175E"/>
    <w:rsid w:val="00723AB7"/>
    <w:rsid w:val="00727E17"/>
    <w:rsid w:val="0073342B"/>
    <w:rsid w:val="007378B5"/>
    <w:rsid w:val="00740AC7"/>
    <w:rsid w:val="0074220F"/>
    <w:rsid w:val="007437B2"/>
    <w:rsid w:val="00744FDC"/>
    <w:rsid w:val="00746530"/>
    <w:rsid w:val="0074661A"/>
    <w:rsid w:val="00754B4B"/>
    <w:rsid w:val="00755655"/>
    <w:rsid w:val="00757429"/>
    <w:rsid w:val="00764942"/>
    <w:rsid w:val="0076640F"/>
    <w:rsid w:val="00767465"/>
    <w:rsid w:val="00777D74"/>
    <w:rsid w:val="00780380"/>
    <w:rsid w:val="00783195"/>
    <w:rsid w:val="00790F4A"/>
    <w:rsid w:val="00795711"/>
    <w:rsid w:val="00797BB0"/>
    <w:rsid w:val="007A11BA"/>
    <w:rsid w:val="007A22D6"/>
    <w:rsid w:val="007A421F"/>
    <w:rsid w:val="007A46EA"/>
    <w:rsid w:val="007A476E"/>
    <w:rsid w:val="007A63E5"/>
    <w:rsid w:val="007B1975"/>
    <w:rsid w:val="007B78A2"/>
    <w:rsid w:val="007C142A"/>
    <w:rsid w:val="007C3B51"/>
    <w:rsid w:val="007C4F3D"/>
    <w:rsid w:val="007C5F6B"/>
    <w:rsid w:val="007C71FF"/>
    <w:rsid w:val="007D19F0"/>
    <w:rsid w:val="007D2DA9"/>
    <w:rsid w:val="007D791C"/>
    <w:rsid w:val="007E006A"/>
    <w:rsid w:val="007E15FD"/>
    <w:rsid w:val="007E1F86"/>
    <w:rsid w:val="007E2D61"/>
    <w:rsid w:val="007E33C1"/>
    <w:rsid w:val="007E6649"/>
    <w:rsid w:val="007E6EBB"/>
    <w:rsid w:val="007F1B3B"/>
    <w:rsid w:val="007F1E5A"/>
    <w:rsid w:val="007F356E"/>
    <w:rsid w:val="007F5A9E"/>
    <w:rsid w:val="008036F3"/>
    <w:rsid w:val="00804A3B"/>
    <w:rsid w:val="00806A16"/>
    <w:rsid w:val="008146A3"/>
    <w:rsid w:val="00822192"/>
    <w:rsid w:val="0082524D"/>
    <w:rsid w:val="00825476"/>
    <w:rsid w:val="008328D9"/>
    <w:rsid w:val="00836743"/>
    <w:rsid w:val="00841881"/>
    <w:rsid w:val="00844621"/>
    <w:rsid w:val="008456FA"/>
    <w:rsid w:val="00850C13"/>
    <w:rsid w:val="00856856"/>
    <w:rsid w:val="008568D9"/>
    <w:rsid w:val="00862412"/>
    <w:rsid w:val="00864516"/>
    <w:rsid w:val="00872466"/>
    <w:rsid w:val="00882289"/>
    <w:rsid w:val="0088524A"/>
    <w:rsid w:val="008911FE"/>
    <w:rsid w:val="00892CC7"/>
    <w:rsid w:val="0089328F"/>
    <w:rsid w:val="00893AD2"/>
    <w:rsid w:val="00894961"/>
    <w:rsid w:val="0089644A"/>
    <w:rsid w:val="008975AC"/>
    <w:rsid w:val="008A248A"/>
    <w:rsid w:val="008A3D35"/>
    <w:rsid w:val="008A5814"/>
    <w:rsid w:val="008A69EB"/>
    <w:rsid w:val="008B2D7A"/>
    <w:rsid w:val="008B5316"/>
    <w:rsid w:val="008C227D"/>
    <w:rsid w:val="008C3CF7"/>
    <w:rsid w:val="008C6B19"/>
    <w:rsid w:val="008D1FD0"/>
    <w:rsid w:val="008D2D9F"/>
    <w:rsid w:val="008E2B34"/>
    <w:rsid w:val="008F1A17"/>
    <w:rsid w:val="008F468E"/>
    <w:rsid w:val="00903B07"/>
    <w:rsid w:val="00905008"/>
    <w:rsid w:val="00910B84"/>
    <w:rsid w:val="00914867"/>
    <w:rsid w:val="0091542F"/>
    <w:rsid w:val="00917D88"/>
    <w:rsid w:val="009308FF"/>
    <w:rsid w:val="00932CD2"/>
    <w:rsid w:val="00934496"/>
    <w:rsid w:val="00934609"/>
    <w:rsid w:val="009363FF"/>
    <w:rsid w:val="0093779B"/>
    <w:rsid w:val="00937D7A"/>
    <w:rsid w:val="00942EE6"/>
    <w:rsid w:val="00945E8B"/>
    <w:rsid w:val="00947568"/>
    <w:rsid w:val="009546BF"/>
    <w:rsid w:val="00956BA9"/>
    <w:rsid w:val="00957A8A"/>
    <w:rsid w:val="00961703"/>
    <w:rsid w:val="00964E5C"/>
    <w:rsid w:val="00972CE9"/>
    <w:rsid w:val="00976AEB"/>
    <w:rsid w:val="009806F0"/>
    <w:rsid w:val="00980F40"/>
    <w:rsid w:val="00981CC2"/>
    <w:rsid w:val="00984ACE"/>
    <w:rsid w:val="009A1157"/>
    <w:rsid w:val="009A7547"/>
    <w:rsid w:val="009B2178"/>
    <w:rsid w:val="009B4190"/>
    <w:rsid w:val="009B4314"/>
    <w:rsid w:val="009B4C34"/>
    <w:rsid w:val="009C0BD6"/>
    <w:rsid w:val="009C4578"/>
    <w:rsid w:val="009C655B"/>
    <w:rsid w:val="009C7884"/>
    <w:rsid w:val="009C7F84"/>
    <w:rsid w:val="009D03DE"/>
    <w:rsid w:val="009D172C"/>
    <w:rsid w:val="009D1B7C"/>
    <w:rsid w:val="009F187A"/>
    <w:rsid w:val="009F21E7"/>
    <w:rsid w:val="009F6EA2"/>
    <w:rsid w:val="00A0602D"/>
    <w:rsid w:val="00A0652C"/>
    <w:rsid w:val="00A07BE3"/>
    <w:rsid w:val="00A1340F"/>
    <w:rsid w:val="00A13AF2"/>
    <w:rsid w:val="00A21B1E"/>
    <w:rsid w:val="00A220CA"/>
    <w:rsid w:val="00A31B91"/>
    <w:rsid w:val="00A34BF8"/>
    <w:rsid w:val="00A35F24"/>
    <w:rsid w:val="00A36D3C"/>
    <w:rsid w:val="00A5111A"/>
    <w:rsid w:val="00A52A19"/>
    <w:rsid w:val="00A53D0C"/>
    <w:rsid w:val="00A6044A"/>
    <w:rsid w:val="00A60AB8"/>
    <w:rsid w:val="00A60E21"/>
    <w:rsid w:val="00A61F96"/>
    <w:rsid w:val="00A7472C"/>
    <w:rsid w:val="00A77445"/>
    <w:rsid w:val="00A777FF"/>
    <w:rsid w:val="00A8019E"/>
    <w:rsid w:val="00A85D15"/>
    <w:rsid w:val="00A8791F"/>
    <w:rsid w:val="00A90D60"/>
    <w:rsid w:val="00A92567"/>
    <w:rsid w:val="00A95A9C"/>
    <w:rsid w:val="00AA417B"/>
    <w:rsid w:val="00AA4950"/>
    <w:rsid w:val="00AA4D82"/>
    <w:rsid w:val="00AB00C4"/>
    <w:rsid w:val="00AB1CAE"/>
    <w:rsid w:val="00AB4290"/>
    <w:rsid w:val="00AB4738"/>
    <w:rsid w:val="00AB70FA"/>
    <w:rsid w:val="00AC05E9"/>
    <w:rsid w:val="00AC1401"/>
    <w:rsid w:val="00AE12A3"/>
    <w:rsid w:val="00AE41A3"/>
    <w:rsid w:val="00AF076E"/>
    <w:rsid w:val="00AF24EA"/>
    <w:rsid w:val="00AF3CE7"/>
    <w:rsid w:val="00AF4EA3"/>
    <w:rsid w:val="00AF637F"/>
    <w:rsid w:val="00AF6E38"/>
    <w:rsid w:val="00B00B78"/>
    <w:rsid w:val="00B01EA4"/>
    <w:rsid w:val="00B01EE8"/>
    <w:rsid w:val="00B02BBA"/>
    <w:rsid w:val="00B03F75"/>
    <w:rsid w:val="00B04887"/>
    <w:rsid w:val="00B07431"/>
    <w:rsid w:val="00B11841"/>
    <w:rsid w:val="00B1394F"/>
    <w:rsid w:val="00B17051"/>
    <w:rsid w:val="00B214C5"/>
    <w:rsid w:val="00B232C6"/>
    <w:rsid w:val="00B32228"/>
    <w:rsid w:val="00B32392"/>
    <w:rsid w:val="00B33ACE"/>
    <w:rsid w:val="00B33F3C"/>
    <w:rsid w:val="00B341EB"/>
    <w:rsid w:val="00B370A2"/>
    <w:rsid w:val="00B37AFD"/>
    <w:rsid w:val="00B40182"/>
    <w:rsid w:val="00B40F94"/>
    <w:rsid w:val="00B416D1"/>
    <w:rsid w:val="00B4205B"/>
    <w:rsid w:val="00B42195"/>
    <w:rsid w:val="00B43A40"/>
    <w:rsid w:val="00B43E84"/>
    <w:rsid w:val="00B45C37"/>
    <w:rsid w:val="00B539EE"/>
    <w:rsid w:val="00B56644"/>
    <w:rsid w:val="00B60603"/>
    <w:rsid w:val="00B63D8D"/>
    <w:rsid w:val="00B6674E"/>
    <w:rsid w:val="00B675DA"/>
    <w:rsid w:val="00B749DE"/>
    <w:rsid w:val="00B80514"/>
    <w:rsid w:val="00B84D7B"/>
    <w:rsid w:val="00B91B08"/>
    <w:rsid w:val="00B92056"/>
    <w:rsid w:val="00BA1351"/>
    <w:rsid w:val="00BA360F"/>
    <w:rsid w:val="00BA3C4E"/>
    <w:rsid w:val="00BB049B"/>
    <w:rsid w:val="00BB1254"/>
    <w:rsid w:val="00BC1F86"/>
    <w:rsid w:val="00BC2432"/>
    <w:rsid w:val="00BC7D24"/>
    <w:rsid w:val="00BD0A85"/>
    <w:rsid w:val="00BD1F7F"/>
    <w:rsid w:val="00BD304B"/>
    <w:rsid w:val="00BD442B"/>
    <w:rsid w:val="00BD586C"/>
    <w:rsid w:val="00BD7810"/>
    <w:rsid w:val="00BE0DC1"/>
    <w:rsid w:val="00BF0E08"/>
    <w:rsid w:val="00BF54B7"/>
    <w:rsid w:val="00BF6C0A"/>
    <w:rsid w:val="00BF6C5C"/>
    <w:rsid w:val="00C0072D"/>
    <w:rsid w:val="00C016AB"/>
    <w:rsid w:val="00C02C84"/>
    <w:rsid w:val="00C04B4C"/>
    <w:rsid w:val="00C059AB"/>
    <w:rsid w:val="00C1064A"/>
    <w:rsid w:val="00C14CD1"/>
    <w:rsid w:val="00C15184"/>
    <w:rsid w:val="00C2110B"/>
    <w:rsid w:val="00C22C80"/>
    <w:rsid w:val="00C22F31"/>
    <w:rsid w:val="00C2473D"/>
    <w:rsid w:val="00C251B4"/>
    <w:rsid w:val="00C26AE7"/>
    <w:rsid w:val="00C30D77"/>
    <w:rsid w:val="00C30ECA"/>
    <w:rsid w:val="00C37921"/>
    <w:rsid w:val="00C40B91"/>
    <w:rsid w:val="00C40CE9"/>
    <w:rsid w:val="00C45D53"/>
    <w:rsid w:val="00C47014"/>
    <w:rsid w:val="00C50E1A"/>
    <w:rsid w:val="00C55A2B"/>
    <w:rsid w:val="00C64DAD"/>
    <w:rsid w:val="00C64DFB"/>
    <w:rsid w:val="00C74955"/>
    <w:rsid w:val="00C81D48"/>
    <w:rsid w:val="00C8670A"/>
    <w:rsid w:val="00C8743A"/>
    <w:rsid w:val="00C95A08"/>
    <w:rsid w:val="00C965C0"/>
    <w:rsid w:val="00CA5618"/>
    <w:rsid w:val="00CB1E65"/>
    <w:rsid w:val="00CC2598"/>
    <w:rsid w:val="00CC5020"/>
    <w:rsid w:val="00CC5C24"/>
    <w:rsid w:val="00CC7A4F"/>
    <w:rsid w:val="00CD1F6C"/>
    <w:rsid w:val="00CD4719"/>
    <w:rsid w:val="00CD631C"/>
    <w:rsid w:val="00CE31E7"/>
    <w:rsid w:val="00CE32CA"/>
    <w:rsid w:val="00CF2FD9"/>
    <w:rsid w:val="00CF3D43"/>
    <w:rsid w:val="00CF5D90"/>
    <w:rsid w:val="00CF7A50"/>
    <w:rsid w:val="00D00721"/>
    <w:rsid w:val="00D06D14"/>
    <w:rsid w:val="00D06EBA"/>
    <w:rsid w:val="00D07231"/>
    <w:rsid w:val="00D076F1"/>
    <w:rsid w:val="00D1169B"/>
    <w:rsid w:val="00D12481"/>
    <w:rsid w:val="00D156BA"/>
    <w:rsid w:val="00D16025"/>
    <w:rsid w:val="00D17E1D"/>
    <w:rsid w:val="00D25A08"/>
    <w:rsid w:val="00D26F5C"/>
    <w:rsid w:val="00D4174E"/>
    <w:rsid w:val="00D42589"/>
    <w:rsid w:val="00D55E32"/>
    <w:rsid w:val="00D57CBA"/>
    <w:rsid w:val="00D6002F"/>
    <w:rsid w:val="00D63911"/>
    <w:rsid w:val="00D64971"/>
    <w:rsid w:val="00D654D5"/>
    <w:rsid w:val="00D673C7"/>
    <w:rsid w:val="00D73B30"/>
    <w:rsid w:val="00D77F24"/>
    <w:rsid w:val="00D80EB5"/>
    <w:rsid w:val="00D811FF"/>
    <w:rsid w:val="00D819BB"/>
    <w:rsid w:val="00D90B37"/>
    <w:rsid w:val="00D92780"/>
    <w:rsid w:val="00D92AE8"/>
    <w:rsid w:val="00D93043"/>
    <w:rsid w:val="00D95F80"/>
    <w:rsid w:val="00D97940"/>
    <w:rsid w:val="00DA4D37"/>
    <w:rsid w:val="00DB0AFF"/>
    <w:rsid w:val="00DB178E"/>
    <w:rsid w:val="00DB3A9A"/>
    <w:rsid w:val="00DB61F6"/>
    <w:rsid w:val="00DB709E"/>
    <w:rsid w:val="00DB76F0"/>
    <w:rsid w:val="00DC09B8"/>
    <w:rsid w:val="00DC1746"/>
    <w:rsid w:val="00DC1D89"/>
    <w:rsid w:val="00DC5DD7"/>
    <w:rsid w:val="00DC6052"/>
    <w:rsid w:val="00DC7B8C"/>
    <w:rsid w:val="00DD4224"/>
    <w:rsid w:val="00DD4379"/>
    <w:rsid w:val="00DD5F42"/>
    <w:rsid w:val="00DE0A65"/>
    <w:rsid w:val="00DE42A0"/>
    <w:rsid w:val="00DE5277"/>
    <w:rsid w:val="00DF042C"/>
    <w:rsid w:val="00DF7D58"/>
    <w:rsid w:val="00E018F7"/>
    <w:rsid w:val="00E02E04"/>
    <w:rsid w:val="00E044BD"/>
    <w:rsid w:val="00E065E0"/>
    <w:rsid w:val="00E06D36"/>
    <w:rsid w:val="00E10EC4"/>
    <w:rsid w:val="00E13609"/>
    <w:rsid w:val="00E163EA"/>
    <w:rsid w:val="00E20FC3"/>
    <w:rsid w:val="00E24E3D"/>
    <w:rsid w:val="00E278B2"/>
    <w:rsid w:val="00E30E8C"/>
    <w:rsid w:val="00E3191C"/>
    <w:rsid w:val="00E3774C"/>
    <w:rsid w:val="00E435FA"/>
    <w:rsid w:val="00E4563B"/>
    <w:rsid w:val="00E545B6"/>
    <w:rsid w:val="00E55110"/>
    <w:rsid w:val="00E5647B"/>
    <w:rsid w:val="00E6025B"/>
    <w:rsid w:val="00E63269"/>
    <w:rsid w:val="00E66DA7"/>
    <w:rsid w:val="00E77FEA"/>
    <w:rsid w:val="00E812EA"/>
    <w:rsid w:val="00E83A0F"/>
    <w:rsid w:val="00E83B0D"/>
    <w:rsid w:val="00E8587B"/>
    <w:rsid w:val="00E92436"/>
    <w:rsid w:val="00E9282D"/>
    <w:rsid w:val="00EA3BE4"/>
    <w:rsid w:val="00EA59CC"/>
    <w:rsid w:val="00EA79CF"/>
    <w:rsid w:val="00EB37DA"/>
    <w:rsid w:val="00EB49AE"/>
    <w:rsid w:val="00EB5FBD"/>
    <w:rsid w:val="00EC1136"/>
    <w:rsid w:val="00EC373E"/>
    <w:rsid w:val="00ED0D3A"/>
    <w:rsid w:val="00ED157B"/>
    <w:rsid w:val="00ED5F6A"/>
    <w:rsid w:val="00ED66D6"/>
    <w:rsid w:val="00EE2941"/>
    <w:rsid w:val="00EE6032"/>
    <w:rsid w:val="00EE6D89"/>
    <w:rsid w:val="00EF200E"/>
    <w:rsid w:val="00EF322C"/>
    <w:rsid w:val="00EF3634"/>
    <w:rsid w:val="00F00580"/>
    <w:rsid w:val="00F033FC"/>
    <w:rsid w:val="00F0465E"/>
    <w:rsid w:val="00F04ADE"/>
    <w:rsid w:val="00F062AF"/>
    <w:rsid w:val="00F11636"/>
    <w:rsid w:val="00F15B61"/>
    <w:rsid w:val="00F2001A"/>
    <w:rsid w:val="00F27369"/>
    <w:rsid w:val="00F27C20"/>
    <w:rsid w:val="00F31ED2"/>
    <w:rsid w:val="00F370D4"/>
    <w:rsid w:val="00F40736"/>
    <w:rsid w:val="00F40E87"/>
    <w:rsid w:val="00F42980"/>
    <w:rsid w:val="00F43D4E"/>
    <w:rsid w:val="00F54174"/>
    <w:rsid w:val="00F5530B"/>
    <w:rsid w:val="00F578FD"/>
    <w:rsid w:val="00F631C0"/>
    <w:rsid w:val="00F646FD"/>
    <w:rsid w:val="00F65B9B"/>
    <w:rsid w:val="00F6618A"/>
    <w:rsid w:val="00F73FD9"/>
    <w:rsid w:val="00F849D4"/>
    <w:rsid w:val="00F857C3"/>
    <w:rsid w:val="00F87C52"/>
    <w:rsid w:val="00F9398F"/>
    <w:rsid w:val="00F94BED"/>
    <w:rsid w:val="00F978FB"/>
    <w:rsid w:val="00F97CA1"/>
    <w:rsid w:val="00FA2E70"/>
    <w:rsid w:val="00FA619D"/>
    <w:rsid w:val="00FC178F"/>
    <w:rsid w:val="00FC1AC6"/>
    <w:rsid w:val="00FC5ECD"/>
    <w:rsid w:val="00FD2A15"/>
    <w:rsid w:val="00FD3BD5"/>
    <w:rsid w:val="00FD3DDB"/>
    <w:rsid w:val="00FE68D6"/>
    <w:rsid w:val="00FF0630"/>
    <w:rsid w:val="00FF68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03"/>
    <w:pPr>
      <w:snapToGri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63FF"/>
    <w:pPr>
      <w:tabs>
        <w:tab w:val="center" w:pos="4252"/>
        <w:tab w:val="right" w:pos="8504"/>
      </w:tabs>
    </w:pPr>
  </w:style>
  <w:style w:type="character" w:customStyle="1" w:styleId="a4">
    <w:name w:val="ヘッダー (文字)"/>
    <w:basedOn w:val="a0"/>
    <w:link w:val="a3"/>
    <w:uiPriority w:val="99"/>
    <w:semiHidden/>
    <w:rsid w:val="009363FF"/>
  </w:style>
  <w:style w:type="paragraph" w:styleId="a5">
    <w:name w:val="footer"/>
    <w:basedOn w:val="a"/>
    <w:link w:val="a6"/>
    <w:uiPriority w:val="99"/>
    <w:semiHidden/>
    <w:unhideWhenUsed/>
    <w:rsid w:val="009363FF"/>
    <w:pPr>
      <w:tabs>
        <w:tab w:val="center" w:pos="4252"/>
        <w:tab w:val="right" w:pos="8504"/>
      </w:tabs>
    </w:pPr>
  </w:style>
  <w:style w:type="character" w:customStyle="1" w:styleId="a6">
    <w:name w:val="フッター (文字)"/>
    <w:basedOn w:val="a0"/>
    <w:link w:val="a5"/>
    <w:uiPriority w:val="99"/>
    <w:semiHidden/>
    <w:rsid w:val="009363FF"/>
  </w:style>
  <w:style w:type="character" w:styleId="a7">
    <w:name w:val="Hyperlink"/>
    <w:basedOn w:val="a0"/>
    <w:uiPriority w:val="99"/>
    <w:unhideWhenUsed/>
    <w:rsid w:val="00972C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6921-E0D6-4C8B-91E6-8EB90B48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6-10-31T01:47:00Z</cp:lastPrinted>
  <dcterms:created xsi:type="dcterms:W3CDTF">2018-08-28T05:24:00Z</dcterms:created>
  <dcterms:modified xsi:type="dcterms:W3CDTF">2018-08-28T06:10:00Z</dcterms:modified>
</cp:coreProperties>
</file>